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2453F" w14:textId="20CE5F30" w:rsidR="00E21A2A" w:rsidRDefault="00F1027B" w:rsidP="00E21A2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4F07D02" wp14:editId="065433AF">
                <wp:simplePos x="0" y="0"/>
                <wp:positionH relativeFrom="column">
                  <wp:posOffset>-91440</wp:posOffset>
                </wp:positionH>
                <wp:positionV relativeFrom="paragraph">
                  <wp:posOffset>-338455</wp:posOffset>
                </wp:positionV>
                <wp:extent cx="3108325" cy="1561465"/>
                <wp:effectExtent l="0" t="0" r="15875" b="1333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56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AD7A1" w14:textId="184256EC" w:rsidR="0099051E" w:rsidRPr="00F1027B" w:rsidRDefault="0099051E" w:rsidP="00E21A2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Reception</w:t>
                            </w:r>
                            <w:r w:rsidRPr="00F1027B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F1027B">
                              <w:rPr>
                                <w:b/>
                                <w:bCs/>
                                <w:u w:val="single"/>
                              </w:rPr>
                              <w:t>Summer</w:t>
                            </w:r>
                            <w:proofErr w:type="gramEnd"/>
                            <w:r w:rsidRPr="00F1027B">
                              <w:rPr>
                                <w:b/>
                                <w:bCs/>
                                <w:u w:val="single"/>
                              </w:rPr>
                              <w:t xml:space="preserve"> 2021</w:t>
                            </w:r>
                            <w:r w:rsidRPr="00F1027B"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t xml:space="preserve"> </w:t>
                            </w:r>
                          </w:p>
                          <w:p w14:paraId="2DA48C3C" w14:textId="1940328C" w:rsidR="0099051E" w:rsidRDefault="0099051E" w:rsidP="00E21A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DFF20A" wp14:editId="00553790">
                                  <wp:extent cx="1743075" cy="9804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umme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3209" cy="98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52E4DE" w14:textId="732312A1" w:rsidR="0099051E" w:rsidRDefault="0099051E" w:rsidP="00E21A2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8E9F9A" w14:textId="318DAD30" w:rsidR="0099051E" w:rsidRDefault="0099051E" w:rsidP="00E21A2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39E6E7" w14:textId="0151D469" w:rsidR="0099051E" w:rsidRDefault="0099051E" w:rsidP="00E21A2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36AADCC" w14:textId="77777777" w:rsidR="0099051E" w:rsidRDefault="0099051E" w:rsidP="00E21A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-7.15pt;margin-top:-26.6pt;width:244.75pt;height:122.95pt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2EBAD7A1" w14:textId="184256EC" w:rsidR="0099051E" w:rsidRPr="00F1027B" w:rsidRDefault="0099051E" w:rsidP="00E21A2A">
                      <w:pPr>
                        <w:jc w:val="center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Reception</w:t>
                      </w:r>
                      <w:r w:rsidRPr="00F1027B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gramStart"/>
                      <w:r w:rsidRPr="00F1027B">
                        <w:rPr>
                          <w:b/>
                          <w:bCs/>
                          <w:u w:val="single"/>
                        </w:rPr>
                        <w:t>Summer</w:t>
                      </w:r>
                      <w:proofErr w:type="gramEnd"/>
                      <w:r w:rsidRPr="00F1027B">
                        <w:rPr>
                          <w:b/>
                          <w:bCs/>
                          <w:u w:val="single"/>
                        </w:rPr>
                        <w:t xml:space="preserve"> 2021</w:t>
                      </w:r>
                      <w:r w:rsidRPr="00F1027B">
                        <w:rPr>
                          <w:b/>
                          <w:bCs/>
                          <w:noProof/>
                          <w:u w:val="single"/>
                        </w:rPr>
                        <w:t xml:space="preserve"> </w:t>
                      </w:r>
                    </w:p>
                    <w:p w14:paraId="2DA48C3C" w14:textId="1940328C" w:rsidR="0099051E" w:rsidRDefault="0099051E" w:rsidP="00E21A2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DFF20A" wp14:editId="00553790">
                            <wp:extent cx="1743075" cy="9804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umme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3209" cy="98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52E4DE" w14:textId="732312A1" w:rsidR="0099051E" w:rsidRDefault="0099051E" w:rsidP="00E21A2A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38E9F9A" w14:textId="318DAD30" w:rsidR="0099051E" w:rsidRDefault="0099051E" w:rsidP="00E21A2A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339E6E7" w14:textId="0151D469" w:rsidR="0099051E" w:rsidRDefault="0099051E" w:rsidP="00E21A2A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36AADCC" w14:textId="77777777" w:rsidR="0099051E" w:rsidRDefault="0099051E" w:rsidP="00E21A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5337">
        <w:rPr>
          <w:noProof/>
          <w:lang w:val="en-US"/>
        </w:rPr>
        <w:drawing>
          <wp:anchor distT="0" distB="0" distL="114300" distR="114300" simplePos="0" relativeHeight="251758079" behindDoc="0" locked="0" layoutInCell="1" allowOverlap="1" wp14:anchorId="6B43C197" wp14:editId="5230C7E9">
            <wp:simplePos x="0" y="0"/>
            <wp:positionH relativeFrom="column">
              <wp:posOffset>4884286</wp:posOffset>
            </wp:positionH>
            <wp:positionV relativeFrom="paragraph">
              <wp:posOffset>67</wp:posOffset>
            </wp:positionV>
            <wp:extent cx="1064327" cy="1045553"/>
            <wp:effectExtent l="0" t="0" r="2540" b="0"/>
            <wp:wrapSquare wrapText="bothSides"/>
            <wp:docPr id="69" name="Picture 6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sig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655" b="95536" l="13260" r="96409">
                                  <a14:foregroundMark x1="83702" y1="21726" x2="62707" y2="17262"/>
                                  <a14:foregroundMark x1="62707" y1="17262" x2="43923" y2="5357"/>
                                  <a14:foregroundMark x1="43923" y1="5357" x2="25138" y2="16667"/>
                                  <a14:foregroundMark x1="25138" y1="16667" x2="15470" y2="36310"/>
                                  <a14:foregroundMark x1="15470" y1="36310" x2="16298" y2="60714"/>
                                  <a14:foregroundMark x1="16298" y1="60714" x2="28453" y2="79464"/>
                                  <a14:foregroundMark x1="28453" y1="79464" x2="51105" y2="94345"/>
                                  <a14:foregroundMark x1="51105" y1="94345" x2="74309" y2="91369"/>
                                  <a14:foregroundMark x1="74309" y1="91369" x2="82186" y2="84365"/>
                                  <a14:foregroundMark x1="92008" y1="74792" x2="99448" y2="47024"/>
                                  <a14:foregroundMark x1="99448" y1="47024" x2="91436" y2="25595"/>
                                  <a14:foregroundMark x1="91436" y1="25595" x2="75138" y2="11012"/>
                                  <a14:foregroundMark x1="75138" y1="11012" x2="53315" y2="8333"/>
                                  <a14:foregroundMark x1="53315" y1="8333" x2="75414" y2="8631"/>
                                  <a14:foregroundMark x1="75414" y1="8631" x2="52762" y2="3869"/>
                                  <a14:foregroundMark x1="52762" y1="3869" x2="31492" y2="13393"/>
                                  <a14:foregroundMark x1="31492" y1="13393" x2="16298" y2="30357"/>
                                  <a14:foregroundMark x1="16298" y1="30357" x2="13260" y2="61012"/>
                                  <a14:foregroundMark x1="39779" y1="5952" x2="69061" y2="6845"/>
                                  <a14:foregroundMark x1="90055" y1="31548" x2="92818" y2="55357"/>
                                  <a14:foregroundMark x1="92818" y1="55357" x2="92265" y2="31548"/>
                                  <a14:foregroundMark x1="92265" y1="31548" x2="92265" y2="68452"/>
                                  <a14:foregroundMark x1="93646" y1="36012" x2="93370" y2="59821"/>
                                  <a14:foregroundMark x1="93370" y1="59821" x2="90055" y2="36012"/>
                                  <a14:foregroundMark x1="90055" y1="36012" x2="93646" y2="32440"/>
                                  <a14:foregroundMark x1="14088" y1="51190" x2="18953" y2="68736"/>
                                  <a14:foregroundMark x1="36353" y1="92475" x2="54696" y2="97619"/>
                                  <a14:foregroundMark x1="54696" y1="97619" x2="74314" y2="93776"/>
                                  <a14:foregroundMark x1="92002" y1="74799" x2="96409" y2="53571"/>
                                  <a14:foregroundMark x1="96409" y1="53571" x2="92818" y2="33929"/>
                                  <a14:foregroundMark x1="44751" y1="92560" x2="65470" y2="91964"/>
                                  <a14:foregroundMark x1="65470" y1="91964" x2="42541" y2="92262"/>
                                  <a14:foregroundMark x1="42541" y1="92262" x2="64088" y2="91667"/>
                                  <a14:foregroundMark x1="64088" y1="91667" x2="67127" y2="88690"/>
                                  <a14:foregroundMark x1="46685" y1="95536" x2="62155" y2="94048"/>
                                  <a14:backgroundMark x1="83702" y1="94048" x2="96409" y2="70833"/>
                                  <a14:backgroundMark x1="73204" y1="96429" x2="84530" y2="87202"/>
                                  <a14:backgroundMark x1="14641" y1="70833" x2="26519" y2="91667"/>
                                  <a14:backgroundMark x1="19613" y1="78869" x2="35635" y2="93155"/>
                                  <a14:backgroundMark x1="78177" y1="93155" x2="92818" y2="77381"/>
                                  <a14:backgroundMark x1="92818" y1="77381" x2="96409" y2="69940"/>
                                  <a14:backgroundMark x1="79558" y1="92560" x2="93370" y2="75595"/>
                                  <a14:backgroundMark x1="93370" y1="75595" x2="95028" y2="69940"/>
                                  <a14:backgroundMark x1="78177" y1="91071" x2="94199" y2="75595"/>
                                  <a14:backgroundMark x1="94199" y1="75595" x2="95028" y2="72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1504" b="1490"/>
                    <a:stretch/>
                  </pic:blipFill>
                  <pic:spPr bwMode="auto">
                    <a:xfrm>
                      <a:off x="0" y="0"/>
                      <a:ext cx="1064327" cy="10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44A2E6C2" wp14:editId="025C4592">
                <wp:simplePos x="0" y="0"/>
                <wp:positionH relativeFrom="column">
                  <wp:posOffset>3600818</wp:posOffset>
                </wp:positionH>
                <wp:positionV relativeFrom="paragraph">
                  <wp:posOffset>-232243</wp:posOffset>
                </wp:positionV>
                <wp:extent cx="2438400" cy="1389380"/>
                <wp:effectExtent l="0" t="0" r="12700" b="762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89380"/>
                        </a:xfrm>
                        <a:prstGeom prst="roundRect">
                          <a:avLst/>
                        </a:prstGeom>
                        <a:solidFill>
                          <a:srgbClr val="01189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BAF0C" w14:textId="002D488F" w:rsidR="0099051E" w:rsidRPr="007A21A8" w:rsidRDefault="0099051E" w:rsidP="006F5337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 xml:space="preserve">Grampound Road </w:t>
                            </w:r>
                          </w:p>
                          <w:p w14:paraId="6B3D1ECF" w14:textId="4927AB72" w:rsidR="0099051E" w:rsidRPr="007A21A8" w:rsidRDefault="0099051E" w:rsidP="006F5337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>Curriculum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7" style="position:absolute;margin-left:283.55pt;margin-top:-18.25pt;width:192pt;height:109.4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" fillcolor="#011893" strokecolor="black [3200]" strokeweight="1pt">
                <v:stroke joinstyle="miter"/>
                <v:textbox>
                  <w:txbxContent>
                    <w:p w14:paraId="77BBAF0C" w14:textId="002D488F" w:rsidR="0099051E" w:rsidRPr="007A21A8" w:rsidRDefault="0099051E" w:rsidP="006F5337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 xml:space="preserve">Grampound Road </w:t>
                      </w:r>
                    </w:p>
                    <w:p w14:paraId="6B3D1ECF" w14:textId="4927AB72" w:rsidR="0099051E" w:rsidRPr="007A21A8" w:rsidRDefault="0099051E" w:rsidP="006F5337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>Curriculum maps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760ED5BC" wp14:editId="133AD495">
                <wp:simplePos x="0" y="0"/>
                <wp:positionH relativeFrom="column">
                  <wp:posOffset>2847407</wp:posOffset>
                </wp:positionH>
                <wp:positionV relativeFrom="paragraph">
                  <wp:posOffset>1435468</wp:posOffset>
                </wp:positionV>
                <wp:extent cx="2566670" cy="1122680"/>
                <wp:effectExtent l="0" t="0" r="11430" b="762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E2EB" w14:textId="609F5019" w:rsidR="0099051E" w:rsidRPr="001A0119" w:rsidRDefault="0099051E" w:rsidP="00E21A2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Maths</w:t>
                            </w:r>
                          </w:p>
                          <w:p w14:paraId="3437A00A" w14:textId="52A9B2E4" w:rsidR="0099051E" w:rsidRDefault="0099051E" w:rsidP="00E21A2A">
                            <w:pPr>
                              <w:jc w:val="center"/>
                            </w:pPr>
                            <w:r>
                              <w:t xml:space="preserve">Intent: </w:t>
                            </w:r>
                            <w:r w:rsidR="00DE7CB1">
                              <w:t>D</w:t>
                            </w:r>
                            <w:r>
                              <w:t xml:space="preserve">evelop understanding of number and meas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8" style="position:absolute;margin-left:224.2pt;margin-top:113.05pt;width:202.1pt;height:88.4pt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7B7DE2EB" w14:textId="609F5019" w:rsidR="0099051E" w:rsidRPr="001A0119" w:rsidRDefault="0099051E" w:rsidP="00E21A2A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Maths</w:t>
                      </w:r>
                    </w:p>
                    <w:p w14:paraId="3437A00A" w14:textId="52A9B2E4" w:rsidR="0099051E" w:rsidRDefault="0099051E" w:rsidP="00E21A2A">
                      <w:pPr>
                        <w:jc w:val="center"/>
                      </w:pPr>
                      <w:r>
                        <w:t xml:space="preserve">Intent: </w:t>
                      </w:r>
                      <w:r w:rsidR="00DE7CB1">
                        <w:t>D</w:t>
                      </w:r>
                      <w:r>
                        <w:t xml:space="preserve">evelop understanding of number and measure. 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21F40252" wp14:editId="7B394CB1">
                <wp:simplePos x="0" y="0"/>
                <wp:positionH relativeFrom="column">
                  <wp:posOffset>-136191</wp:posOffset>
                </wp:positionH>
                <wp:positionV relativeFrom="paragraph">
                  <wp:posOffset>1483795</wp:posOffset>
                </wp:positionV>
                <wp:extent cx="2566670" cy="1122680"/>
                <wp:effectExtent l="0" t="0" r="11430" b="762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575E0" w14:textId="2EA78FF0" w:rsidR="0099051E" w:rsidRDefault="0099051E" w:rsidP="00E21A2A">
                            <w:pPr>
                              <w:jc w:val="center"/>
                            </w:pPr>
                            <w:r w:rsidRPr="001A0119">
                              <w:rPr>
                                <w:sz w:val="36"/>
                              </w:rPr>
                              <w:t xml:space="preserve">Literacy </w:t>
                            </w:r>
                            <w:r>
                              <w:t>(including reading)</w:t>
                            </w:r>
                          </w:p>
                          <w:p w14:paraId="41A02E66" w14:textId="761D2966" w:rsidR="0099051E" w:rsidRDefault="0099051E" w:rsidP="00E21A2A">
                            <w:pPr>
                              <w:jc w:val="center"/>
                            </w:pPr>
                            <w:r>
                              <w:t xml:space="preserve">Intent: </w:t>
                            </w:r>
                            <w:r w:rsidR="00DE7CB1">
                              <w:t>W</w:t>
                            </w:r>
                            <w:r>
                              <w:t xml:space="preserve">rite a </w:t>
                            </w:r>
                            <w:proofErr w:type="gramStart"/>
                            <w:r>
                              <w:t>Summer</w:t>
                            </w:r>
                            <w:proofErr w:type="gramEnd"/>
                            <w:r>
                              <w:t xml:space="preserve"> poe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9" style="position:absolute;margin-left:-10.65pt;margin-top:116.85pt;width:202.1pt;height:88.4pt;z-index:2517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262575E0" w14:textId="2EA78FF0" w:rsidR="0099051E" w:rsidRDefault="0099051E" w:rsidP="00E21A2A">
                      <w:pPr>
                        <w:jc w:val="center"/>
                      </w:pPr>
                      <w:r w:rsidRPr="001A0119">
                        <w:rPr>
                          <w:sz w:val="36"/>
                        </w:rPr>
                        <w:t xml:space="preserve">Literacy </w:t>
                      </w:r>
                      <w:r>
                        <w:t>(including reading)</w:t>
                      </w:r>
                    </w:p>
                    <w:p w14:paraId="41A02E66" w14:textId="761D2966" w:rsidR="0099051E" w:rsidRDefault="0099051E" w:rsidP="00E21A2A">
                      <w:pPr>
                        <w:jc w:val="center"/>
                      </w:pPr>
                      <w:r>
                        <w:t xml:space="preserve">Intent: </w:t>
                      </w:r>
                      <w:r w:rsidR="00DE7CB1">
                        <w:t>W</w:t>
                      </w:r>
                      <w:r>
                        <w:t xml:space="preserve">rite a </w:t>
                      </w:r>
                      <w:proofErr w:type="gramStart"/>
                      <w:r>
                        <w:t>Summer</w:t>
                      </w:r>
                      <w:proofErr w:type="gramEnd"/>
                      <w:r>
                        <w:t xml:space="preserve"> poem  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224BC9E7" wp14:editId="4AA51797">
                <wp:simplePos x="0" y="0"/>
                <wp:positionH relativeFrom="column">
                  <wp:posOffset>2718803</wp:posOffset>
                </wp:positionH>
                <wp:positionV relativeFrom="paragraph">
                  <wp:posOffset>1339048</wp:posOffset>
                </wp:positionV>
                <wp:extent cx="2839453" cy="8550275"/>
                <wp:effectExtent l="0" t="0" r="18415" b="95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3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BF2CB" w14:textId="77777777" w:rsidR="0099051E" w:rsidRPr="00382F43" w:rsidRDefault="0099051E" w:rsidP="001A0119">
                            <w:pPr>
                              <w:pStyle w:val="ListParagraph"/>
                              <w:ind w:left="36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4B6EE78" w14:textId="374AC9D8" w:rsidR="0099051E" w:rsidRDefault="0099051E" w:rsidP="005B22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Counting on and back to/from any number to 20.</w:t>
                            </w:r>
                          </w:p>
                          <w:p w14:paraId="4B2E416E" w14:textId="6F41DFAB" w:rsidR="0099051E" w:rsidRDefault="0099051E" w:rsidP="005B22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Count in 10’s to 100.</w:t>
                            </w:r>
                          </w:p>
                          <w:p w14:paraId="4D2E86C6" w14:textId="6F64365D" w:rsidR="0099051E" w:rsidRDefault="0099051E" w:rsidP="005B22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More than and less than numbers to 20.</w:t>
                            </w:r>
                          </w:p>
                          <w:p w14:paraId="728684C5" w14:textId="35AA5C3D" w:rsidR="0099051E" w:rsidRDefault="0099051E" w:rsidP="005B22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Name, describe and order coins in value order.</w:t>
                            </w:r>
                          </w:p>
                          <w:p w14:paraId="63A15B03" w14:textId="38C43165" w:rsidR="0099051E" w:rsidRDefault="0099051E" w:rsidP="005B22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Subtract small amounts by counting back.</w:t>
                            </w:r>
                          </w:p>
                          <w:p w14:paraId="59A7CA0E" w14:textId="19F42323" w:rsidR="0099051E" w:rsidRDefault="0099051E" w:rsidP="005B22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Explore measures: lengths, weights and capacity.</w:t>
                            </w:r>
                          </w:p>
                          <w:p w14:paraId="45F4C1EB" w14:textId="13D86206" w:rsidR="0099051E" w:rsidRDefault="0099051E" w:rsidP="005B22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Partition 5,6,10 objects into 2 groups.</w:t>
                            </w:r>
                          </w:p>
                          <w:p w14:paraId="5378D990" w14:textId="4DD7EB21" w:rsidR="0099051E" w:rsidRPr="005B22DB" w:rsidRDefault="0099051E" w:rsidP="005B22DB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82F6212" w14:textId="77777777" w:rsidR="0099051E" w:rsidRDefault="0099051E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5A122B5" w14:textId="77777777" w:rsidR="0099051E" w:rsidRDefault="0099051E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085CD3B" w14:textId="77777777" w:rsidR="0099051E" w:rsidRDefault="0099051E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A334450" w14:textId="77777777" w:rsidR="0099051E" w:rsidRDefault="0099051E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D75AEC0" w14:textId="77777777" w:rsidR="0099051E" w:rsidRDefault="0099051E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85DCFD6" w14:textId="1BD09F22" w:rsidR="0099051E" w:rsidRPr="00F1027B" w:rsidRDefault="0099051E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F1027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1FB0CC0" w14:textId="77777777" w:rsidR="0099051E" w:rsidRDefault="0099051E" w:rsidP="001A0119"/>
                          <w:p w14:paraId="5729C99D" w14:textId="77777777" w:rsidR="0099051E" w:rsidRDefault="0099051E" w:rsidP="001A011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" o:spid="_x0000_s1030" style="position:absolute;margin-left:214.1pt;margin-top:105.45pt;width:223.6pt;height:673.25pt;z-index:2516997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3B7BF2CB" w14:textId="77777777" w:rsidR="0099051E" w:rsidRPr="00382F43" w:rsidRDefault="0099051E" w:rsidP="001A0119">
                      <w:pPr>
                        <w:pStyle w:val="ListParagraph"/>
                        <w:ind w:left="360"/>
                        <w:rPr>
                          <w:sz w:val="28"/>
                          <w:szCs w:val="26"/>
                        </w:rPr>
                      </w:pPr>
                    </w:p>
                    <w:p w14:paraId="04B6EE78" w14:textId="374AC9D8" w:rsidR="0099051E" w:rsidRDefault="0099051E" w:rsidP="005B22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Counting on and back to/from any number to 20.</w:t>
                      </w:r>
                    </w:p>
                    <w:p w14:paraId="4B2E416E" w14:textId="6F41DFAB" w:rsidR="0099051E" w:rsidRDefault="0099051E" w:rsidP="005B22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Count in 10’s to 100.</w:t>
                      </w:r>
                    </w:p>
                    <w:p w14:paraId="4D2E86C6" w14:textId="6F64365D" w:rsidR="0099051E" w:rsidRDefault="0099051E" w:rsidP="005B22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More than and less than numbers to 20.</w:t>
                      </w:r>
                    </w:p>
                    <w:p w14:paraId="728684C5" w14:textId="35AA5C3D" w:rsidR="0099051E" w:rsidRDefault="0099051E" w:rsidP="005B22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Name, describe and order coins in value order.</w:t>
                      </w:r>
                    </w:p>
                    <w:p w14:paraId="63A15B03" w14:textId="38C43165" w:rsidR="0099051E" w:rsidRDefault="0099051E" w:rsidP="005B22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Subtract small amounts by counting back.</w:t>
                      </w:r>
                    </w:p>
                    <w:p w14:paraId="59A7CA0E" w14:textId="19F42323" w:rsidR="0099051E" w:rsidRDefault="0099051E" w:rsidP="005B22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Explore measures: lengths, weights and capacity.</w:t>
                      </w:r>
                    </w:p>
                    <w:p w14:paraId="45F4C1EB" w14:textId="13D86206" w:rsidR="0099051E" w:rsidRDefault="0099051E" w:rsidP="005B22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Partition 5,6,10 objects into 2 groups.</w:t>
                      </w:r>
                    </w:p>
                    <w:p w14:paraId="5378D990" w14:textId="4DD7EB21" w:rsidR="0099051E" w:rsidRPr="005B22DB" w:rsidRDefault="0099051E" w:rsidP="005B22DB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582F6212" w14:textId="77777777" w:rsidR="0099051E" w:rsidRDefault="0099051E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15A122B5" w14:textId="77777777" w:rsidR="0099051E" w:rsidRDefault="0099051E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3085CD3B" w14:textId="77777777" w:rsidR="0099051E" w:rsidRDefault="0099051E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7A334450" w14:textId="77777777" w:rsidR="0099051E" w:rsidRDefault="0099051E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D75AEC0" w14:textId="77777777" w:rsidR="0099051E" w:rsidRDefault="0099051E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85DCFD6" w14:textId="1BD09F22" w:rsidR="0099051E" w:rsidRPr="00F1027B" w:rsidRDefault="0099051E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F1027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1FB0CC0" w14:textId="77777777" w:rsidR="0099051E" w:rsidRDefault="0099051E" w:rsidP="001A0119"/>
                    <w:p w14:paraId="5729C99D" w14:textId="77777777" w:rsidR="0099051E" w:rsidRDefault="0099051E" w:rsidP="001A0119">
                      <w:pPr>
                        <w:pStyle w:val="ListParagraph"/>
                      </w:pP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5CDB8876" wp14:editId="0F3C24B4">
                <wp:simplePos x="0" y="0"/>
                <wp:positionH relativeFrom="column">
                  <wp:posOffset>5702868</wp:posOffset>
                </wp:positionH>
                <wp:positionV relativeFrom="paragraph">
                  <wp:posOffset>1355258</wp:posOffset>
                </wp:positionV>
                <wp:extent cx="2759242" cy="8550275"/>
                <wp:effectExtent l="0" t="0" r="9525" b="952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242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9ECD" w14:textId="77777777" w:rsidR="0099051E" w:rsidRDefault="0099051E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A84610B" w14:textId="77777777" w:rsidR="0099051E" w:rsidRDefault="0099051E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4595E16" w14:textId="77777777" w:rsidR="0099051E" w:rsidRDefault="0099051E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9C316F3" w14:textId="77777777" w:rsidR="0099051E" w:rsidRDefault="0099051E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961F4A9" w14:textId="77777777" w:rsidR="0099051E" w:rsidRDefault="0099051E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72249FF" w14:textId="0186A879" w:rsidR="0099051E" w:rsidRPr="0099051E" w:rsidRDefault="0099051E" w:rsidP="008E7D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99051E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This unit focuses on stories from Christianity, Islam and Judaism. </w:t>
                            </w:r>
                          </w:p>
                          <w:p w14:paraId="274D7765" w14:textId="3FC637DC" w:rsidR="0099051E" w:rsidRPr="0099051E" w:rsidRDefault="0099051E" w:rsidP="008E7D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  <w:shd w:val="clear" w:color="auto" w:fill="FAF9F8"/>
                                <w:lang w:eastAsia="en-GB"/>
                              </w:rPr>
                            </w:pPr>
                            <w:r w:rsidRPr="0099051E">
                              <w:rPr>
                                <w:rFonts w:eastAsia="Times New Roman" w:cs="Arial"/>
                                <w:sz w:val="28"/>
                                <w:szCs w:val="28"/>
                                <w:shd w:val="clear" w:color="auto" w:fill="FAF9F8"/>
                                <w:lang w:eastAsia="en-GB"/>
                              </w:rPr>
                              <w:t>Talk about some religious stories</w:t>
                            </w:r>
                          </w:p>
                          <w:p w14:paraId="61EA1716" w14:textId="3887583B" w:rsidR="0099051E" w:rsidRPr="0099051E" w:rsidRDefault="0099051E" w:rsidP="008E7D9E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  <w:shd w:val="clear" w:color="auto" w:fill="FAF9F8"/>
                                <w:lang w:eastAsia="en-GB"/>
                              </w:rPr>
                            </w:pPr>
                            <w:r w:rsidRPr="0099051E">
                              <w:rPr>
                                <w:rFonts w:eastAsia="Times New Roman" w:cs="Arial"/>
                                <w:sz w:val="28"/>
                                <w:szCs w:val="28"/>
                                <w:shd w:val="clear" w:color="auto" w:fill="FAF9F8"/>
                                <w:lang w:eastAsia="en-GB"/>
                              </w:rPr>
                              <w:t>• Recognise some religious words, e.g. about God</w:t>
                            </w:r>
                          </w:p>
                          <w:p w14:paraId="6C848613" w14:textId="12D3AD59" w:rsidR="0099051E" w:rsidRPr="0099051E" w:rsidRDefault="0099051E" w:rsidP="008E7D9E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  <w:shd w:val="clear" w:color="auto" w:fill="FAF9F8"/>
                                <w:lang w:eastAsia="en-GB"/>
                              </w:rPr>
                            </w:pPr>
                            <w:r w:rsidRPr="0099051E">
                              <w:rPr>
                                <w:rFonts w:eastAsia="Times New Roman" w:cs="Arial"/>
                                <w:sz w:val="28"/>
                                <w:szCs w:val="28"/>
                                <w:shd w:val="clear" w:color="auto" w:fill="FAF9F8"/>
                                <w:lang w:eastAsia="en-GB"/>
                              </w:rPr>
                              <w:t>• Identify some of their own feelings in the stories they hear.</w:t>
                            </w:r>
                          </w:p>
                          <w:p w14:paraId="33187400" w14:textId="229A9BF0" w:rsidR="0099051E" w:rsidRPr="0099051E" w:rsidRDefault="0099051E" w:rsidP="008E7D9E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  <w:shd w:val="clear" w:color="auto" w:fill="FAF9F8"/>
                                <w:lang w:eastAsia="en-GB"/>
                              </w:rPr>
                            </w:pPr>
                            <w:r w:rsidRPr="0099051E">
                              <w:rPr>
                                <w:rFonts w:eastAsia="Times New Roman" w:cs="Arial"/>
                                <w:sz w:val="28"/>
                                <w:szCs w:val="28"/>
                                <w:shd w:val="clear" w:color="auto" w:fill="FAF9F8"/>
                                <w:lang w:eastAsia="en-GB"/>
                              </w:rPr>
                              <w:t>• Identify a sacred text e.g. Bible, Torah.</w:t>
                            </w:r>
                          </w:p>
                          <w:p w14:paraId="17BC7F0F" w14:textId="2D6927DE" w:rsidR="0099051E" w:rsidRPr="0099051E" w:rsidRDefault="0099051E" w:rsidP="008E7D9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9051E">
                              <w:rPr>
                                <w:rFonts w:eastAsia="Times New Roman" w:cs="Arial"/>
                                <w:sz w:val="28"/>
                                <w:szCs w:val="28"/>
                                <w:shd w:val="clear" w:color="auto" w:fill="FAF9F8"/>
                                <w:lang w:eastAsia="en-GB"/>
                              </w:rPr>
                              <w:t>• Talk about some of the things these stories teach believers.</w:t>
                            </w:r>
                          </w:p>
                          <w:p w14:paraId="32DAC61D" w14:textId="77777777" w:rsidR="0099051E" w:rsidRDefault="00990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4" o:spid="_x0000_s1031" style="position:absolute;margin-left:449.05pt;margin-top:106.7pt;width:217.25pt;height:673.25pt;z-index:2517007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0739ECD" w14:textId="77777777" w:rsidR="0099051E" w:rsidRDefault="0099051E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3A84610B" w14:textId="77777777" w:rsidR="0099051E" w:rsidRDefault="0099051E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4595E16" w14:textId="77777777" w:rsidR="0099051E" w:rsidRDefault="0099051E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79C316F3" w14:textId="77777777" w:rsidR="0099051E" w:rsidRDefault="0099051E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5961F4A9" w14:textId="77777777" w:rsidR="0099051E" w:rsidRDefault="0099051E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72249FF" w14:textId="0186A879" w:rsidR="0099051E" w:rsidRPr="0099051E" w:rsidRDefault="0099051E" w:rsidP="008E7D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99051E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This unit focuses on stories from Christianity, Islam and Judaism. </w:t>
                      </w:r>
                    </w:p>
                    <w:p w14:paraId="274D7765" w14:textId="3FC637DC" w:rsidR="0099051E" w:rsidRPr="0099051E" w:rsidRDefault="0099051E" w:rsidP="008E7D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  <w:shd w:val="clear" w:color="auto" w:fill="FAF9F8"/>
                          <w:lang w:eastAsia="en-GB"/>
                        </w:rPr>
                      </w:pPr>
                      <w:r w:rsidRPr="0099051E">
                        <w:rPr>
                          <w:rFonts w:eastAsia="Times New Roman" w:cs="Arial"/>
                          <w:sz w:val="28"/>
                          <w:szCs w:val="28"/>
                          <w:shd w:val="clear" w:color="auto" w:fill="FAF9F8"/>
                          <w:lang w:eastAsia="en-GB"/>
                        </w:rPr>
                        <w:t>Talk about some religious stories</w:t>
                      </w:r>
                    </w:p>
                    <w:p w14:paraId="61EA1716" w14:textId="3887583B" w:rsidR="0099051E" w:rsidRPr="0099051E" w:rsidRDefault="0099051E" w:rsidP="008E7D9E">
                      <w:pPr>
                        <w:pStyle w:val="ListParagraph"/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  <w:shd w:val="clear" w:color="auto" w:fill="FAF9F8"/>
                          <w:lang w:eastAsia="en-GB"/>
                        </w:rPr>
                      </w:pPr>
                      <w:r w:rsidRPr="0099051E">
                        <w:rPr>
                          <w:rFonts w:eastAsia="Times New Roman" w:cs="Arial"/>
                          <w:sz w:val="28"/>
                          <w:szCs w:val="28"/>
                          <w:shd w:val="clear" w:color="auto" w:fill="FAF9F8"/>
                          <w:lang w:eastAsia="en-GB"/>
                        </w:rPr>
                        <w:t>• Recognise some religious words, e.g. about God</w:t>
                      </w:r>
                    </w:p>
                    <w:p w14:paraId="6C848613" w14:textId="12D3AD59" w:rsidR="0099051E" w:rsidRPr="0099051E" w:rsidRDefault="0099051E" w:rsidP="008E7D9E">
                      <w:pPr>
                        <w:pStyle w:val="ListParagraph"/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  <w:shd w:val="clear" w:color="auto" w:fill="FAF9F8"/>
                          <w:lang w:eastAsia="en-GB"/>
                        </w:rPr>
                      </w:pPr>
                      <w:r w:rsidRPr="0099051E">
                        <w:rPr>
                          <w:rFonts w:eastAsia="Times New Roman" w:cs="Arial"/>
                          <w:sz w:val="28"/>
                          <w:szCs w:val="28"/>
                          <w:shd w:val="clear" w:color="auto" w:fill="FAF9F8"/>
                          <w:lang w:eastAsia="en-GB"/>
                        </w:rPr>
                        <w:t>• Identify some of their own feelings in the stories they hear.</w:t>
                      </w:r>
                    </w:p>
                    <w:p w14:paraId="33187400" w14:textId="229A9BF0" w:rsidR="0099051E" w:rsidRPr="0099051E" w:rsidRDefault="0099051E" w:rsidP="008E7D9E">
                      <w:pPr>
                        <w:pStyle w:val="ListParagraph"/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  <w:shd w:val="clear" w:color="auto" w:fill="FAF9F8"/>
                          <w:lang w:eastAsia="en-GB"/>
                        </w:rPr>
                      </w:pPr>
                      <w:r w:rsidRPr="0099051E">
                        <w:rPr>
                          <w:rFonts w:eastAsia="Times New Roman" w:cs="Arial"/>
                          <w:sz w:val="28"/>
                          <w:szCs w:val="28"/>
                          <w:shd w:val="clear" w:color="auto" w:fill="FAF9F8"/>
                          <w:lang w:eastAsia="en-GB"/>
                        </w:rPr>
                        <w:t>• Identify a sacred text e.g. Bible, Torah.</w:t>
                      </w:r>
                    </w:p>
                    <w:p w14:paraId="17BC7F0F" w14:textId="2D6927DE" w:rsidR="0099051E" w:rsidRPr="0099051E" w:rsidRDefault="0099051E" w:rsidP="008E7D9E">
                      <w:pPr>
                        <w:pStyle w:val="ListParagraph"/>
                        <w:spacing w:after="0" w:line="240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9051E">
                        <w:rPr>
                          <w:rFonts w:eastAsia="Times New Roman" w:cs="Arial"/>
                          <w:sz w:val="28"/>
                          <w:szCs w:val="28"/>
                          <w:shd w:val="clear" w:color="auto" w:fill="FAF9F8"/>
                          <w:lang w:eastAsia="en-GB"/>
                        </w:rPr>
                        <w:t>• Talk about some of the things these stories teach believers.</w:t>
                      </w:r>
                    </w:p>
                    <w:p w14:paraId="32DAC61D" w14:textId="77777777" w:rsidR="0099051E" w:rsidRDefault="0099051E"/>
                  </w:txbxContent>
                </v:textbox>
              </v:roundrect>
            </w:pict>
          </mc:Fallback>
        </mc:AlternateContent>
      </w:r>
      <w:r w:rsidR="00E21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72435544" wp14:editId="1721A104">
                <wp:simplePos x="0" y="0"/>
                <wp:positionH relativeFrom="column">
                  <wp:posOffset>8606588</wp:posOffset>
                </wp:positionH>
                <wp:positionV relativeFrom="paragraph">
                  <wp:posOffset>1371600</wp:posOffset>
                </wp:positionV>
                <wp:extent cx="2839453" cy="8550275"/>
                <wp:effectExtent l="0" t="0" r="18415" b="2222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3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81592" w14:textId="77777777" w:rsidR="0099051E" w:rsidRDefault="0099051E" w:rsidP="00C03CB1">
                            <w:pPr>
                              <w:spacing w:after="0" w:line="240" w:lineRule="auto"/>
                              <w:ind w:left="720" w:hanging="360"/>
                            </w:pPr>
                          </w:p>
                          <w:p w14:paraId="6900BC64" w14:textId="77777777" w:rsidR="0099051E" w:rsidRPr="00C03CB1" w:rsidRDefault="0099051E" w:rsidP="00A258B9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36"/>
                                <w:lang w:val="en" w:eastAsia="en-GB"/>
                              </w:rPr>
                              <w:br/>
                            </w:r>
                          </w:p>
                          <w:p w14:paraId="04C25EF0" w14:textId="397CB5F6" w:rsidR="0099051E" w:rsidRPr="0099051E" w:rsidRDefault="0099051E" w:rsidP="00C03C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99051E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  <w:t>Trip to see the ocean to find out why it is important to us.</w:t>
                            </w:r>
                          </w:p>
                          <w:p w14:paraId="72179676" w14:textId="3EEC067A" w:rsidR="0099051E" w:rsidRPr="0099051E" w:rsidRDefault="0099051E" w:rsidP="00C03C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99051E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  <w:t>Where does fresh water come from? Explore ideas.</w:t>
                            </w:r>
                          </w:p>
                          <w:p w14:paraId="01B46B0E" w14:textId="1AB9D660" w:rsidR="0099051E" w:rsidRPr="0099051E" w:rsidRDefault="0099051E" w:rsidP="00C03C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99051E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  <w:t>What do we use fresh water for?</w:t>
                            </w:r>
                          </w:p>
                          <w:p w14:paraId="01DC7656" w14:textId="684862DF" w:rsidR="0099051E" w:rsidRPr="0099051E" w:rsidRDefault="0099051E" w:rsidP="00C03C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99051E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  <w:t>How does water help farmers?</w:t>
                            </w:r>
                          </w:p>
                          <w:p w14:paraId="21FDB503" w14:textId="7D894098" w:rsidR="0099051E" w:rsidRPr="0099051E" w:rsidRDefault="0099051E" w:rsidP="001A01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99051E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  <w:t>Plant sunflower seeds.</w:t>
                            </w:r>
                          </w:p>
                          <w:p w14:paraId="15800A0C" w14:textId="3E229103" w:rsidR="0099051E" w:rsidRPr="0099051E" w:rsidRDefault="0099051E" w:rsidP="001A01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99051E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  <w:t xml:space="preserve">Water the sunflower seeds daily and watch them grow. </w:t>
                            </w:r>
                          </w:p>
                          <w:p w14:paraId="1D15FEA5" w14:textId="77777777" w:rsidR="0099051E" w:rsidRPr="000030DD" w:rsidRDefault="0099051E" w:rsidP="001A0119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C45E30C" w14:textId="6FD6CF83" w:rsidR="0099051E" w:rsidRDefault="0099051E" w:rsidP="001A0119">
                            <w:pPr>
                              <w:jc w:val="center"/>
                            </w:pPr>
                          </w:p>
                          <w:p w14:paraId="1EE3D10C" w14:textId="24D787F6" w:rsidR="0099051E" w:rsidRDefault="0099051E" w:rsidP="001A0119">
                            <w:pPr>
                              <w:jc w:val="center"/>
                            </w:pPr>
                          </w:p>
                          <w:p w14:paraId="7B87B098" w14:textId="1F8EBB52" w:rsidR="0099051E" w:rsidRDefault="0099051E" w:rsidP="001A0119">
                            <w:pPr>
                              <w:jc w:val="center"/>
                            </w:pPr>
                          </w:p>
                          <w:p w14:paraId="41B4F542" w14:textId="5631AEDB" w:rsidR="0099051E" w:rsidRDefault="0099051E" w:rsidP="001A0119">
                            <w:pPr>
                              <w:jc w:val="center"/>
                            </w:pPr>
                          </w:p>
                          <w:p w14:paraId="4B0DE525" w14:textId="6F1C9142" w:rsidR="0099051E" w:rsidRDefault="0099051E" w:rsidP="001A0119">
                            <w:pPr>
                              <w:jc w:val="center"/>
                            </w:pPr>
                          </w:p>
                          <w:p w14:paraId="35FD827E" w14:textId="77777777" w:rsidR="0099051E" w:rsidRDefault="0099051E" w:rsidP="001A0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5" o:spid="_x0000_s1032" style="position:absolute;margin-left:677.7pt;margin-top:108pt;width:223.6pt;height:673.25pt;z-index:251701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2E81592" w14:textId="77777777" w:rsidR="0099051E" w:rsidRDefault="0099051E" w:rsidP="00C03CB1">
                      <w:pPr>
                        <w:spacing w:after="0" w:line="240" w:lineRule="auto"/>
                        <w:ind w:left="720" w:hanging="360"/>
                      </w:pPr>
                    </w:p>
                    <w:p w14:paraId="6900BC64" w14:textId="77777777" w:rsidR="0099051E" w:rsidRPr="00C03CB1" w:rsidRDefault="0099051E" w:rsidP="00A258B9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8"/>
                          <w:lang w:val="en" w:eastAsia="en-GB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36"/>
                          <w:lang w:val="en" w:eastAsia="en-GB"/>
                        </w:rPr>
                        <w:br/>
                      </w:r>
                    </w:p>
                    <w:p w14:paraId="04C25EF0" w14:textId="397CB5F6" w:rsidR="0099051E" w:rsidRPr="0099051E" w:rsidRDefault="0099051E" w:rsidP="00C03C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  <w:r w:rsidRPr="0099051E"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  <w:t>Trip to see the ocean to find out why it is important to us.</w:t>
                      </w:r>
                    </w:p>
                    <w:p w14:paraId="72179676" w14:textId="3EEC067A" w:rsidR="0099051E" w:rsidRPr="0099051E" w:rsidRDefault="0099051E" w:rsidP="00C03C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  <w:r w:rsidRPr="0099051E"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  <w:t>Where does fresh water come from? Explore ideas.</w:t>
                      </w:r>
                    </w:p>
                    <w:p w14:paraId="01B46B0E" w14:textId="1AB9D660" w:rsidR="0099051E" w:rsidRPr="0099051E" w:rsidRDefault="0099051E" w:rsidP="00C03C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  <w:r w:rsidRPr="0099051E"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  <w:t>What do we use fresh water for?</w:t>
                      </w:r>
                    </w:p>
                    <w:p w14:paraId="01DC7656" w14:textId="684862DF" w:rsidR="0099051E" w:rsidRPr="0099051E" w:rsidRDefault="0099051E" w:rsidP="00C03C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  <w:r w:rsidRPr="0099051E"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  <w:t>How does water help farmers?</w:t>
                      </w:r>
                    </w:p>
                    <w:p w14:paraId="21FDB503" w14:textId="7D894098" w:rsidR="0099051E" w:rsidRPr="0099051E" w:rsidRDefault="0099051E" w:rsidP="001A01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  <w:r w:rsidRPr="0099051E"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  <w:t>Plant sunflower seeds.</w:t>
                      </w:r>
                    </w:p>
                    <w:p w14:paraId="15800A0C" w14:textId="3E229103" w:rsidR="0099051E" w:rsidRPr="0099051E" w:rsidRDefault="0099051E" w:rsidP="001A01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  <w:r w:rsidRPr="0099051E"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  <w:t xml:space="preserve">Water the sunflower seeds daily and watch them grow. </w:t>
                      </w:r>
                    </w:p>
                    <w:p w14:paraId="1D15FEA5" w14:textId="77777777" w:rsidR="0099051E" w:rsidRPr="000030DD" w:rsidRDefault="0099051E" w:rsidP="001A0119">
                      <w:pPr>
                        <w:ind w:left="36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C45E30C" w14:textId="6FD6CF83" w:rsidR="0099051E" w:rsidRDefault="0099051E" w:rsidP="001A0119">
                      <w:pPr>
                        <w:jc w:val="center"/>
                      </w:pPr>
                    </w:p>
                    <w:p w14:paraId="1EE3D10C" w14:textId="24D787F6" w:rsidR="0099051E" w:rsidRDefault="0099051E" w:rsidP="001A0119">
                      <w:pPr>
                        <w:jc w:val="center"/>
                      </w:pPr>
                    </w:p>
                    <w:p w14:paraId="7B87B098" w14:textId="1F8EBB52" w:rsidR="0099051E" w:rsidRDefault="0099051E" w:rsidP="001A0119">
                      <w:pPr>
                        <w:jc w:val="center"/>
                      </w:pPr>
                    </w:p>
                    <w:p w14:paraId="41B4F542" w14:textId="5631AEDB" w:rsidR="0099051E" w:rsidRDefault="0099051E" w:rsidP="001A0119">
                      <w:pPr>
                        <w:jc w:val="center"/>
                      </w:pPr>
                    </w:p>
                    <w:p w14:paraId="4B0DE525" w14:textId="6F1C9142" w:rsidR="0099051E" w:rsidRDefault="0099051E" w:rsidP="001A0119">
                      <w:pPr>
                        <w:jc w:val="center"/>
                      </w:pPr>
                    </w:p>
                    <w:p w14:paraId="35FD827E" w14:textId="77777777" w:rsidR="0099051E" w:rsidRDefault="0099051E" w:rsidP="001A01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60CEB3AA" wp14:editId="37F79021">
                <wp:simplePos x="0" y="0"/>
                <wp:positionH relativeFrom="column">
                  <wp:posOffset>6136105</wp:posOffset>
                </wp:positionH>
                <wp:positionV relativeFrom="paragraph">
                  <wp:posOffset>-232611</wp:posOffset>
                </wp:positionV>
                <wp:extent cx="2619743" cy="1389380"/>
                <wp:effectExtent l="0" t="0" r="9525" b="762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743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096B8" w14:textId="60DF4839" w:rsidR="0099051E" w:rsidRPr="0051225F" w:rsidRDefault="0099051E" w:rsidP="00E21A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Inspire </w:t>
                            </w:r>
                          </w:p>
                          <w:p w14:paraId="6285C877" w14:textId="77777777" w:rsidR="0099051E" w:rsidRDefault="0099051E" w:rsidP="0051225F">
                            <w:pPr>
                              <w:jc w:val="center"/>
                            </w:pPr>
                            <w:r>
                              <w:t>What can you see in summer?</w:t>
                            </w:r>
                          </w:p>
                          <w:p w14:paraId="52F485ED" w14:textId="47983F90" w:rsidR="0099051E" w:rsidRDefault="0099051E" w:rsidP="00512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33" style="position:absolute;margin-left:483.15pt;margin-top:-18.25pt;width:206.3pt;height:109.4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" fillcolor="#76d6ff" strokecolor="#70ad47 [3209]" strokeweight="1pt">
                <v:stroke joinstyle="miter"/>
                <v:textbox>
                  <w:txbxContent>
                    <w:p w14:paraId="40E096B8" w14:textId="60DF4839" w:rsidR="0099051E" w:rsidRPr="0051225F" w:rsidRDefault="0099051E" w:rsidP="00E21A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Inspire </w:t>
                      </w:r>
                    </w:p>
                    <w:p w14:paraId="6285C877" w14:textId="77777777" w:rsidR="0099051E" w:rsidRDefault="0099051E" w:rsidP="0051225F">
                      <w:pPr>
                        <w:jc w:val="center"/>
                      </w:pPr>
                      <w:r>
                        <w:t>What can you see in summer?</w:t>
                      </w:r>
                    </w:p>
                    <w:p w14:paraId="52F485ED" w14:textId="47983F90" w:rsidR="0099051E" w:rsidRDefault="0099051E" w:rsidP="005122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56541D65" wp14:editId="73F8823B">
                <wp:simplePos x="0" y="0"/>
                <wp:positionH relativeFrom="column">
                  <wp:posOffset>11375136</wp:posOffset>
                </wp:positionH>
                <wp:positionV relativeFrom="paragraph">
                  <wp:posOffset>422148</wp:posOffset>
                </wp:positionV>
                <wp:extent cx="384048" cy="0"/>
                <wp:effectExtent l="0" t="38100" r="35560" b="381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31C8EC" id="Straight Connector 38" o:spid="_x0000_s1026" style="position:absolute;z-index:25169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.7pt,33.25pt" to="925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" strokecolor="black [3213]" strokeweight="6pt">
                <v:stroke joinstyle="miter"/>
              </v:line>
            </w:pict>
          </mc:Fallback>
        </mc:AlternateContent>
      </w:r>
      <w:r w:rsidR="00E21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1FA909C5" wp14:editId="32E8999E">
                <wp:simplePos x="0" y="0"/>
                <wp:positionH relativeFrom="column">
                  <wp:posOffset>8723376</wp:posOffset>
                </wp:positionH>
                <wp:positionV relativeFrom="paragraph">
                  <wp:posOffset>457200</wp:posOffset>
                </wp:positionV>
                <wp:extent cx="384048" cy="0"/>
                <wp:effectExtent l="0" t="38100" r="35560" b="381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24868A" id="Straight Connector 39" o:spid="_x0000_s1026" style="position:absolute;z-index:251693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9pt,36pt" to="71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" strokecolor="black [3213]" strokeweight="6pt">
                <v:stroke joinstyle="miter"/>
              </v:line>
            </w:pict>
          </mc:Fallback>
        </mc:AlternateContent>
      </w:r>
      <w:r w:rsidR="00E21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205A0E14" wp14:editId="3CBD16F2">
                <wp:simplePos x="0" y="0"/>
                <wp:positionH relativeFrom="column">
                  <wp:posOffset>11649456</wp:posOffset>
                </wp:positionH>
                <wp:positionV relativeFrom="paragraph">
                  <wp:posOffset>-219456</wp:posOffset>
                </wp:positionV>
                <wp:extent cx="2505329" cy="1389380"/>
                <wp:effectExtent l="0" t="0" r="9525" b="762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29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7D28" w14:textId="55FA312E" w:rsidR="0099051E" w:rsidRPr="0051225F" w:rsidRDefault="0099051E" w:rsidP="00E21A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Thrive  </w:t>
                            </w:r>
                          </w:p>
                          <w:p w14:paraId="7A3D87A7" w14:textId="423932C3" w:rsidR="0099051E" w:rsidRDefault="0099051E" w:rsidP="00E21A2A">
                            <w:pPr>
                              <w:jc w:val="center"/>
                            </w:pPr>
                            <w:r>
                              <w:t xml:space="preserve">Perform a </w:t>
                            </w:r>
                            <w:proofErr w:type="gramStart"/>
                            <w:r>
                              <w:t>Summer</w:t>
                            </w:r>
                            <w:proofErr w:type="gramEnd"/>
                            <w:r>
                              <w:t xml:space="preserve"> poem, grow a sunflower &amp; make a poster about your righ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4" style="position:absolute;margin-left:917.3pt;margin-top:-17.25pt;width:197.25pt;height:109.4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" fillcolor="#76d6ff" strokecolor="#70ad47 [3209]" strokeweight="1pt">
                <v:stroke joinstyle="miter"/>
                <v:textbox>
                  <w:txbxContent>
                    <w:p w14:paraId="20907D28" w14:textId="55FA312E" w:rsidR="0099051E" w:rsidRPr="0051225F" w:rsidRDefault="0099051E" w:rsidP="00E21A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Thrive  </w:t>
                      </w:r>
                    </w:p>
                    <w:p w14:paraId="7A3D87A7" w14:textId="423932C3" w:rsidR="0099051E" w:rsidRDefault="0099051E" w:rsidP="00E21A2A">
                      <w:pPr>
                        <w:jc w:val="center"/>
                      </w:pPr>
                      <w:r>
                        <w:t xml:space="preserve">Perform a </w:t>
                      </w:r>
                      <w:proofErr w:type="gramStart"/>
                      <w:r>
                        <w:t>Summer</w:t>
                      </w:r>
                      <w:proofErr w:type="gramEnd"/>
                      <w:r>
                        <w:t xml:space="preserve"> poem, grow a sunflower &amp; make a poster about your rights.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BF49470" wp14:editId="2F61245F">
                <wp:simplePos x="0" y="0"/>
                <wp:positionH relativeFrom="column">
                  <wp:posOffset>8979408</wp:posOffset>
                </wp:positionH>
                <wp:positionV relativeFrom="paragraph">
                  <wp:posOffset>-237744</wp:posOffset>
                </wp:positionV>
                <wp:extent cx="2505456" cy="1389380"/>
                <wp:effectExtent l="0" t="0" r="9525" b="762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56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71715" w14:textId="7B71D652" w:rsidR="0099051E" w:rsidRPr="0051225F" w:rsidRDefault="0099051E" w:rsidP="00E21A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Discover </w:t>
                            </w:r>
                          </w:p>
                          <w:p w14:paraId="5937EFB7" w14:textId="15E22841" w:rsidR="0099051E" w:rsidRDefault="0099051E" w:rsidP="00E21A2A">
                            <w:pPr>
                              <w:jc w:val="center"/>
                            </w:pPr>
                            <w:r>
                              <w:t>The ocean</w:t>
                            </w:r>
                          </w:p>
                          <w:p w14:paraId="2F5A28B5" w14:textId="5A44C2BF" w:rsidR="0099051E" w:rsidRDefault="0099051E" w:rsidP="00E21A2A">
                            <w:pPr>
                              <w:jc w:val="center"/>
                            </w:pPr>
                            <w:r>
                              <w:t xml:space="preserve">What signs of </w:t>
                            </w:r>
                            <w:proofErr w:type="gramStart"/>
                            <w:r>
                              <w:t>Summer</w:t>
                            </w:r>
                            <w:proofErr w:type="gramEnd"/>
                            <w:r>
                              <w:t xml:space="preserve"> can we find on a walk togethe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35" style="position:absolute;margin-left:707.05pt;margin-top:-18.65pt;width:197.3pt;height:109.4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" fillcolor="#76d6ff" strokecolor="#70ad47 [3209]" strokeweight="1pt">
                <v:stroke joinstyle="miter"/>
                <v:textbox>
                  <w:txbxContent>
                    <w:p w14:paraId="39271715" w14:textId="7B71D652" w:rsidR="0099051E" w:rsidRPr="0051225F" w:rsidRDefault="0099051E" w:rsidP="00E21A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Discover </w:t>
                      </w:r>
                    </w:p>
                    <w:p w14:paraId="5937EFB7" w14:textId="15E22841" w:rsidR="0099051E" w:rsidRDefault="0099051E" w:rsidP="00E21A2A">
                      <w:pPr>
                        <w:jc w:val="center"/>
                      </w:pPr>
                      <w:r>
                        <w:t>The ocean</w:t>
                      </w:r>
                    </w:p>
                    <w:p w14:paraId="2F5A28B5" w14:textId="5A44C2BF" w:rsidR="0099051E" w:rsidRDefault="0099051E" w:rsidP="00E21A2A">
                      <w:pPr>
                        <w:jc w:val="center"/>
                      </w:pPr>
                      <w:r>
                        <w:t xml:space="preserve">What signs of </w:t>
                      </w:r>
                      <w:proofErr w:type="gramStart"/>
                      <w:r>
                        <w:t>Summer</w:t>
                      </w:r>
                      <w:proofErr w:type="gramEnd"/>
                      <w:r>
                        <w:t xml:space="preserve"> can we find on a walk together?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0CCD6D" w14:textId="28266704" w:rsidR="00E21A2A" w:rsidRDefault="005B22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1B829A" wp14:editId="2F09CE94">
                <wp:simplePos x="0" y="0"/>
                <wp:positionH relativeFrom="column">
                  <wp:posOffset>-363220</wp:posOffset>
                </wp:positionH>
                <wp:positionV relativeFrom="paragraph">
                  <wp:posOffset>1038860</wp:posOffset>
                </wp:positionV>
                <wp:extent cx="2855495" cy="8550275"/>
                <wp:effectExtent l="0" t="0" r="15240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495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E683" w14:textId="1C17A6E5" w:rsidR="0099051E" w:rsidRDefault="0099051E" w:rsidP="005B22D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D7116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F06B013" w14:textId="7FDCC829" w:rsidR="0099051E" w:rsidRDefault="0099051E" w:rsidP="00755B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at can you see in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? Walk to look for signs of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 including things that they can see, smell, hear and touch.</w:t>
                            </w:r>
                          </w:p>
                          <w:p w14:paraId="64EE69D5" w14:textId="1B18765A" w:rsidR="0099051E" w:rsidRPr="00D7116C" w:rsidRDefault="0099051E" w:rsidP="00D711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rite our own describing words. </w:t>
                            </w:r>
                          </w:p>
                          <w:p w14:paraId="23EBD4CC" w14:textId="54E46F79" w:rsidR="0099051E" w:rsidRDefault="0099051E" w:rsidP="00755B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55B1E">
                              <w:rPr>
                                <w:sz w:val="28"/>
                                <w:szCs w:val="28"/>
                              </w:rPr>
                              <w:t xml:space="preserve">Explo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ifferent types of poetry and develop our understanding of rhyming words.</w:t>
                            </w:r>
                          </w:p>
                          <w:p w14:paraId="2FFF8FA1" w14:textId="77777777" w:rsidR="0099051E" w:rsidRDefault="0099051E" w:rsidP="00755B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rite a Summer Poem.</w:t>
                            </w:r>
                          </w:p>
                          <w:p w14:paraId="732944DE" w14:textId="06763A3B" w:rsidR="0099051E" w:rsidRDefault="0099051E" w:rsidP="00755B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erform th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oem to an audience. </w:t>
                            </w:r>
                          </w:p>
                          <w:p w14:paraId="00766770" w14:textId="476194DF" w:rsidR="0099051E" w:rsidRDefault="0099051E" w:rsidP="00D711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990509" w14:textId="5A62CB76" w:rsidR="0099051E" w:rsidRDefault="0099051E" w:rsidP="00D711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24599E" w14:textId="77777777" w:rsidR="0099051E" w:rsidRPr="00D7116C" w:rsidRDefault="0099051E" w:rsidP="00D711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2D1628" w14:textId="77777777" w:rsidR="0099051E" w:rsidRPr="00755B1E" w:rsidRDefault="0099051E" w:rsidP="00D7116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5E5AC7" w14:textId="42AE2DB7" w:rsidR="0099051E" w:rsidRPr="00F1027B" w:rsidRDefault="0099051E" w:rsidP="00F102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1A5203" w14:textId="77777777" w:rsidR="0099051E" w:rsidRDefault="0099051E" w:rsidP="00F102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" o:spid="_x0000_s1036" style="position:absolute;margin-left:-28.55pt;margin-top:81.8pt;width:224.85pt;height:673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29F7E683" w14:textId="1C17A6E5" w:rsidR="0099051E" w:rsidRDefault="0099051E" w:rsidP="005B22DB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D7116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3F06B013" w14:textId="7FDCC829" w:rsidR="0099051E" w:rsidRDefault="0099051E" w:rsidP="00755B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at can you see in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umme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? Walk to look for signs of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umme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, including things that they can see, smell, hear and touch.</w:t>
                      </w:r>
                    </w:p>
                    <w:p w14:paraId="64EE69D5" w14:textId="1B18765A" w:rsidR="0099051E" w:rsidRPr="00D7116C" w:rsidRDefault="0099051E" w:rsidP="00D711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rite our own describing words. </w:t>
                      </w:r>
                    </w:p>
                    <w:p w14:paraId="23EBD4CC" w14:textId="54E46F79" w:rsidR="0099051E" w:rsidRDefault="0099051E" w:rsidP="00755B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755B1E">
                        <w:rPr>
                          <w:sz w:val="28"/>
                          <w:szCs w:val="28"/>
                        </w:rPr>
                        <w:t xml:space="preserve">Explore </w:t>
                      </w:r>
                      <w:r>
                        <w:rPr>
                          <w:sz w:val="28"/>
                          <w:szCs w:val="28"/>
                        </w:rPr>
                        <w:t>different types of poetry and develop our understanding of rhyming words.</w:t>
                      </w:r>
                    </w:p>
                    <w:p w14:paraId="2FFF8FA1" w14:textId="77777777" w:rsidR="0099051E" w:rsidRDefault="0099051E" w:rsidP="00755B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rite a Summer Poem.</w:t>
                      </w:r>
                    </w:p>
                    <w:p w14:paraId="732944DE" w14:textId="06763A3B" w:rsidR="0099051E" w:rsidRDefault="0099051E" w:rsidP="00755B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erform th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umme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poem to an audience. </w:t>
                      </w:r>
                    </w:p>
                    <w:p w14:paraId="00766770" w14:textId="476194DF" w:rsidR="0099051E" w:rsidRDefault="0099051E" w:rsidP="00D7116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5990509" w14:textId="5A62CB76" w:rsidR="0099051E" w:rsidRDefault="0099051E" w:rsidP="00D7116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24599E" w14:textId="77777777" w:rsidR="0099051E" w:rsidRPr="00D7116C" w:rsidRDefault="0099051E" w:rsidP="00D7116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12D1628" w14:textId="77777777" w:rsidR="0099051E" w:rsidRPr="00755B1E" w:rsidRDefault="0099051E" w:rsidP="00D7116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7D5E5AC7" w14:textId="42AE2DB7" w:rsidR="0099051E" w:rsidRPr="00F1027B" w:rsidRDefault="0099051E" w:rsidP="00F1027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11A5203" w14:textId="77777777" w:rsidR="0099051E" w:rsidRDefault="0099051E" w:rsidP="00F102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53C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74E1C06B" wp14:editId="6288B2C8">
                <wp:simplePos x="0" y="0"/>
                <wp:positionH relativeFrom="column">
                  <wp:posOffset>8760941</wp:posOffset>
                </wp:positionH>
                <wp:positionV relativeFrom="paragraph">
                  <wp:posOffset>8391507</wp:posOffset>
                </wp:positionV>
                <wp:extent cx="2566670" cy="1147119"/>
                <wp:effectExtent l="0" t="0" r="11430" b="889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47119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8089" w14:textId="772F1F3B" w:rsidR="0099051E" w:rsidRDefault="0099051E" w:rsidP="00F84233">
                            <w:pPr>
                              <w:jc w:val="center"/>
                            </w:pPr>
                            <w:r>
                              <w:t xml:space="preserve">Impact: we will understand the difference between fresh and salt water, where it comes from and its us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37" style="position:absolute;margin-left:689.85pt;margin-top:660.75pt;width:202.1pt;height:90.3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" fillcolor="#c5e0b3 [1305]" strokecolor="#70ad47 [3209]" strokeweight="1pt">
                <v:stroke joinstyle="miter"/>
                <v:textbox>
                  <w:txbxContent>
                    <w:p w14:paraId="44B28089" w14:textId="772F1F3B" w:rsidR="0099051E" w:rsidRDefault="0099051E" w:rsidP="00F84233">
                      <w:pPr>
                        <w:jc w:val="center"/>
                      </w:pPr>
                      <w:r>
                        <w:t xml:space="preserve">Impact: we will understand the difference between fresh and salt water, where it comes from and its uses. </w:t>
                      </w:r>
                    </w:p>
                  </w:txbxContent>
                </v:textbox>
              </v:roundrect>
            </w:pict>
          </mc:Fallback>
        </mc:AlternateContent>
      </w:r>
      <w:r w:rsidR="00C03C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78478D8D" wp14:editId="3F131FC9">
                <wp:simplePos x="0" y="0"/>
                <wp:positionH relativeFrom="column">
                  <wp:posOffset>11712633</wp:posOffset>
                </wp:positionH>
                <wp:positionV relativeFrom="paragraph">
                  <wp:posOffset>1181677</wp:posOffset>
                </wp:positionV>
                <wp:extent cx="2566670" cy="1363288"/>
                <wp:effectExtent l="0" t="0" r="11430" b="889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363288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27B04" w14:textId="6C6EB929" w:rsidR="0099051E" w:rsidRPr="00505081" w:rsidRDefault="0099051E" w:rsidP="00505081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SHE</w:t>
                            </w:r>
                          </w:p>
                          <w:p w14:paraId="3DCC9F8B" w14:textId="4AC40CF1" w:rsidR="0099051E" w:rsidRDefault="0099051E" w:rsidP="00505081">
                            <w:pPr>
                              <w:spacing w:line="240" w:lineRule="auto"/>
                              <w:jc w:val="center"/>
                            </w:pPr>
                            <w:r w:rsidRPr="00505081">
                              <w:rPr>
                                <w:b/>
                                <w:bCs/>
                              </w:rPr>
                              <w:t>Intent</w:t>
                            </w:r>
                            <w:r>
                              <w:t>: Being me in my world and understanding my rights and responsibil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8" style="position:absolute;margin-left:922.25pt;margin-top:93.05pt;width:202.1pt;height:107.35pt;z-index:25174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1EA27B04" w14:textId="6C6EB929" w:rsidR="0099051E" w:rsidRPr="00505081" w:rsidRDefault="0099051E" w:rsidP="00505081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SHE</w:t>
                      </w:r>
                    </w:p>
                    <w:p w14:paraId="3DCC9F8B" w14:textId="4AC40CF1" w:rsidR="0099051E" w:rsidRDefault="0099051E" w:rsidP="00505081">
                      <w:pPr>
                        <w:spacing w:line="240" w:lineRule="auto"/>
                        <w:jc w:val="center"/>
                      </w:pPr>
                      <w:r w:rsidRPr="00505081">
                        <w:rPr>
                          <w:b/>
                          <w:bCs/>
                        </w:rPr>
                        <w:t>Intent</w:t>
                      </w:r>
                      <w:r>
                        <w:t>: Being me in my world and understanding my rights and responsibilities.</w:t>
                      </w:r>
                    </w:p>
                  </w:txbxContent>
                </v:textbox>
              </v:roundrect>
            </w:pict>
          </mc:Fallback>
        </mc:AlternateContent>
      </w:r>
      <w:r w:rsidR="00C03C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7B42F547" wp14:editId="2664448B">
                <wp:simplePos x="0" y="0"/>
                <wp:positionH relativeFrom="column">
                  <wp:posOffset>8769927</wp:posOffset>
                </wp:positionH>
                <wp:positionV relativeFrom="paragraph">
                  <wp:posOffset>1165051</wp:posOffset>
                </wp:positionV>
                <wp:extent cx="2566670" cy="1745673"/>
                <wp:effectExtent l="0" t="0" r="11430" b="698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745673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2BE34" w14:textId="1A872EAA" w:rsidR="0099051E" w:rsidRPr="00505081" w:rsidRDefault="0099051E" w:rsidP="001A0119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nowledge and Understanding of the world</w:t>
                            </w:r>
                            <w:r w:rsidRPr="00505081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7307AF5F" w14:textId="71BE021A" w:rsidR="0099051E" w:rsidRDefault="0099051E" w:rsidP="001A0119">
                            <w:pPr>
                              <w:spacing w:line="240" w:lineRule="auto"/>
                              <w:jc w:val="center"/>
                            </w:pPr>
                            <w:r w:rsidRPr="00505081">
                              <w:rPr>
                                <w:b/>
                                <w:bCs/>
                              </w:rPr>
                              <w:t>Intent</w:t>
                            </w:r>
                            <w:r>
                              <w:t xml:space="preserve">: Why is water important? </w:t>
                            </w:r>
                          </w:p>
                          <w:p w14:paraId="29A8B0E3" w14:textId="500BEC11" w:rsidR="0099051E" w:rsidRDefault="0099051E" w:rsidP="00E21A2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9" style="position:absolute;margin-left:690.55pt;margin-top:91.75pt;width:202.1pt;height:137.45pt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3DC2BE34" w14:textId="1A872EAA" w:rsidR="0099051E" w:rsidRPr="00505081" w:rsidRDefault="0099051E" w:rsidP="001A0119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nowledge and Understanding of the world</w:t>
                      </w:r>
                      <w:r w:rsidRPr="00505081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14:paraId="7307AF5F" w14:textId="71BE021A" w:rsidR="0099051E" w:rsidRDefault="0099051E" w:rsidP="001A0119">
                      <w:pPr>
                        <w:spacing w:line="240" w:lineRule="auto"/>
                        <w:jc w:val="center"/>
                      </w:pPr>
                      <w:r w:rsidRPr="00505081">
                        <w:rPr>
                          <w:b/>
                          <w:bCs/>
                        </w:rPr>
                        <w:t>Intent</w:t>
                      </w:r>
                      <w:r>
                        <w:t xml:space="preserve">: Why is water important? </w:t>
                      </w:r>
                    </w:p>
                    <w:p w14:paraId="29A8B0E3" w14:textId="500BEC11" w:rsidR="0099051E" w:rsidRDefault="0099051E" w:rsidP="00E21A2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D58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015" behindDoc="0" locked="0" layoutInCell="1" allowOverlap="1" wp14:anchorId="481A6CE7" wp14:editId="13C6DDA1">
                <wp:simplePos x="0" y="0"/>
                <wp:positionH relativeFrom="column">
                  <wp:posOffset>11821494</wp:posOffset>
                </wp:positionH>
                <wp:positionV relativeFrom="paragraph">
                  <wp:posOffset>6980388</wp:posOffset>
                </wp:positionV>
                <wp:extent cx="2486527" cy="850231"/>
                <wp:effectExtent l="0" t="0" r="15875" b="1397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F9705" w14:textId="3BD5C248" w:rsidR="0099051E" w:rsidRDefault="0099051E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  <w:t xml:space="preserve">safe, trust, respect, rights, rules, responsibil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6" o:spid="_x0000_s1040" type="#_x0000_t202" style="position:absolute;margin-left:930.85pt;margin-top:549.65pt;width:195.8pt;height:66.95pt;z-index:251798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" fillcolor="white [3201]" strokeweight=".5pt">
                <v:textbox>
                  <w:txbxContent>
                    <w:p w14:paraId="10FF9705" w14:textId="3BD5C248" w:rsidR="0099051E" w:rsidRDefault="0099051E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  <w:t xml:space="preserve">safe, trust, respect, rights, rules, responsibility. </w:t>
                      </w:r>
                    </w:p>
                  </w:txbxContent>
                </v:textbox>
              </v:shape>
            </w:pict>
          </mc:Fallback>
        </mc:AlternateContent>
      </w:r>
      <w:r w:rsidR="00C57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3AB9CA45" wp14:editId="2E97BD0B">
                <wp:simplePos x="0" y="0"/>
                <wp:positionH relativeFrom="column">
                  <wp:posOffset>11605895</wp:posOffset>
                </wp:positionH>
                <wp:positionV relativeFrom="paragraph">
                  <wp:posOffset>1085215</wp:posOffset>
                </wp:positionV>
                <wp:extent cx="2774315" cy="8550000"/>
                <wp:effectExtent l="0" t="0" r="6985" b="101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855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29A69" w14:textId="77777777" w:rsidR="0099051E" w:rsidRDefault="0099051E" w:rsidP="000030DD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14:paraId="1AB83388" w14:textId="77777777" w:rsidR="0099051E" w:rsidRPr="000030DD" w:rsidRDefault="0099051E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66188BC3" w14:textId="77777777" w:rsidR="0099051E" w:rsidRPr="000030DD" w:rsidRDefault="0099051E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3621E4D2" w14:textId="77777777" w:rsidR="0099051E" w:rsidRPr="000030DD" w:rsidRDefault="0099051E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3113A87B" w14:textId="77777777" w:rsidR="0099051E" w:rsidRPr="000030DD" w:rsidRDefault="0099051E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79F900A3" w14:textId="77777777" w:rsidR="0099051E" w:rsidRPr="000030DD" w:rsidRDefault="0099051E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200E0C11" w14:textId="77777777" w:rsidR="0099051E" w:rsidRPr="00C03CB1" w:rsidRDefault="0099051E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170F9013" w14:textId="77777777" w:rsidR="0099051E" w:rsidRPr="00C03CB1" w:rsidRDefault="0099051E" w:rsidP="00C30244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5633BCA3" w14:textId="77777777" w:rsidR="0099051E" w:rsidRPr="002673A6" w:rsidRDefault="0099051E" w:rsidP="002673A6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13C8BEEB" w14:textId="54D6B0D6" w:rsidR="0099051E" w:rsidRPr="00C03CB1" w:rsidRDefault="0099051E" w:rsidP="00C03C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nds are not for harming, handprint art with positive words about using our hands.</w:t>
                            </w:r>
                          </w:p>
                          <w:p w14:paraId="6AD2991E" w14:textId="69645863" w:rsidR="0099051E" w:rsidRPr="00C03CB1" w:rsidRDefault="0099051E" w:rsidP="00C03C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y are we responsible for items-choose it, use, put it away.</w:t>
                            </w:r>
                          </w:p>
                          <w:p w14:paraId="4F3A706D" w14:textId="3005ACB9" w:rsidR="0099051E" w:rsidRPr="00C03CB1" w:rsidRDefault="0099051E" w:rsidP="00C03C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 will talk about the class/school rules.</w:t>
                            </w:r>
                          </w:p>
                          <w:p w14:paraId="6E39DC74" w14:textId="2D24B95F" w:rsidR="0099051E" w:rsidRPr="00C03CB1" w:rsidRDefault="0099051E" w:rsidP="00C03C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ke a poster about what is right.</w:t>
                            </w:r>
                            <w:r w:rsidRPr="00C03C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6" o:spid="_x0000_s1041" style="position:absolute;margin-left:913.85pt;margin-top:85.45pt;width:218.45pt;height:673.25pt;z-index:2517027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70A29A69" w14:textId="77777777" w:rsidR="0099051E" w:rsidRDefault="0099051E" w:rsidP="000030DD">
                      <w:pPr>
                        <w:spacing w:after="0" w:line="240" w:lineRule="auto"/>
                        <w:ind w:left="360" w:hanging="360"/>
                      </w:pPr>
                    </w:p>
                    <w:p w14:paraId="1AB83388" w14:textId="77777777" w:rsidR="0099051E" w:rsidRPr="000030DD" w:rsidRDefault="0099051E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66188BC3" w14:textId="77777777" w:rsidR="0099051E" w:rsidRPr="000030DD" w:rsidRDefault="0099051E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3621E4D2" w14:textId="77777777" w:rsidR="0099051E" w:rsidRPr="000030DD" w:rsidRDefault="0099051E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3113A87B" w14:textId="77777777" w:rsidR="0099051E" w:rsidRPr="000030DD" w:rsidRDefault="0099051E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79F900A3" w14:textId="77777777" w:rsidR="0099051E" w:rsidRPr="000030DD" w:rsidRDefault="0099051E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200E0C11" w14:textId="77777777" w:rsidR="0099051E" w:rsidRPr="00C03CB1" w:rsidRDefault="0099051E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170F9013" w14:textId="77777777" w:rsidR="0099051E" w:rsidRPr="00C03CB1" w:rsidRDefault="0099051E" w:rsidP="00C30244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5633BCA3" w14:textId="77777777" w:rsidR="0099051E" w:rsidRPr="002673A6" w:rsidRDefault="0099051E" w:rsidP="002673A6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13C8BEEB" w14:textId="54D6B0D6" w:rsidR="0099051E" w:rsidRPr="00C03CB1" w:rsidRDefault="0099051E" w:rsidP="00C03C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nds are not for harming, handprint art with positive words about using our hands.</w:t>
                      </w:r>
                    </w:p>
                    <w:p w14:paraId="6AD2991E" w14:textId="69645863" w:rsidR="0099051E" w:rsidRPr="00C03CB1" w:rsidRDefault="0099051E" w:rsidP="00C03C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y are we responsible for items-choose it, use, put it away.</w:t>
                      </w:r>
                    </w:p>
                    <w:p w14:paraId="4F3A706D" w14:textId="3005ACB9" w:rsidR="0099051E" w:rsidRPr="00C03CB1" w:rsidRDefault="0099051E" w:rsidP="00C03C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 will talk about the class/school rules.</w:t>
                      </w:r>
                    </w:p>
                    <w:p w14:paraId="6E39DC74" w14:textId="2D24B95F" w:rsidR="0099051E" w:rsidRPr="00C03CB1" w:rsidRDefault="0099051E" w:rsidP="00C03C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ke a poster about what is right.</w:t>
                      </w:r>
                      <w:r w:rsidRPr="00C03CB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030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0ABC1DA6" wp14:editId="78C98530">
                <wp:simplePos x="0" y="0"/>
                <wp:positionH relativeFrom="column">
                  <wp:posOffset>11605528</wp:posOffset>
                </wp:positionH>
                <wp:positionV relativeFrom="paragraph">
                  <wp:posOffset>1951857</wp:posOffset>
                </wp:positionV>
                <wp:extent cx="452521" cy="6673516"/>
                <wp:effectExtent l="12700" t="0" r="30480" b="19685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80050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1" o:spid="_x0000_s1026" type="#_x0000_t67" style="position:absolute;margin-left:913.8pt;margin-top:153.7pt;width:35.65pt;height:525.45pt;z-index:25174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1C28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72D6C5C4" wp14:editId="652FA419">
                <wp:simplePos x="0" y="0"/>
                <wp:positionH relativeFrom="column">
                  <wp:posOffset>5798653</wp:posOffset>
                </wp:positionH>
                <wp:positionV relativeFrom="paragraph">
                  <wp:posOffset>1149350</wp:posOffset>
                </wp:positionV>
                <wp:extent cx="2566670" cy="1122680"/>
                <wp:effectExtent l="0" t="0" r="11430" b="762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9A381" w14:textId="46FC0B2B" w:rsidR="0099051E" w:rsidRPr="001A0119" w:rsidRDefault="0099051E" w:rsidP="00E21A2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R.E.</w:t>
                            </w:r>
                          </w:p>
                          <w:p w14:paraId="15BB5A9D" w14:textId="0775F599" w:rsidR="0099051E" w:rsidRPr="00083C8F" w:rsidRDefault="0099051E" w:rsidP="00083C8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t xml:space="preserve">Intent: To learn which stories are special to </w:t>
                            </w:r>
                            <w:proofErr w:type="gramStart"/>
                            <w:r>
                              <w:t>me.</w:t>
                            </w:r>
                            <w:proofErr w:type="gramEnd"/>
                          </w:p>
                          <w:p w14:paraId="087EBD21" w14:textId="4F8FED2F" w:rsidR="0099051E" w:rsidRDefault="0099051E" w:rsidP="00E21A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2" style="position:absolute;margin-left:456.6pt;margin-top:90.5pt;width:202.1pt;height:88.4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" fillcolor="#4472c4 [3204]" strokecolor="#1f3763 [1604]" strokeweight="1pt">
                <v:stroke joinstyle="miter"/>
                <v:textbox>
                  <w:txbxContent>
                    <w:p w14:paraId="7079A381" w14:textId="46FC0B2B" w:rsidR="0099051E" w:rsidRPr="001A0119" w:rsidRDefault="0099051E" w:rsidP="00E21A2A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R.E.</w:t>
                      </w:r>
                    </w:p>
                    <w:p w14:paraId="15BB5A9D" w14:textId="0775F599" w:rsidR="0099051E" w:rsidRPr="00083C8F" w:rsidRDefault="0099051E" w:rsidP="00083C8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t xml:space="preserve">Intent: To learn which stories are special to </w:t>
                      </w:r>
                      <w:proofErr w:type="gramStart"/>
                      <w:r>
                        <w:t>me.</w:t>
                      </w:r>
                      <w:proofErr w:type="gramEnd"/>
                    </w:p>
                    <w:p w14:paraId="087EBD21" w14:textId="4F8FED2F" w:rsidR="0099051E" w:rsidRDefault="0099051E" w:rsidP="00E21A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1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7E2085EA" wp14:editId="5C483533">
                <wp:simplePos x="0" y="0"/>
                <wp:positionH relativeFrom="column">
                  <wp:posOffset>8870850</wp:posOffset>
                </wp:positionH>
                <wp:positionV relativeFrom="paragraph">
                  <wp:posOffset>6948738</wp:posOffset>
                </wp:positionV>
                <wp:extent cx="2486527" cy="850231"/>
                <wp:effectExtent l="0" t="0" r="15875" b="1397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2ECCD" w14:textId="63BD8AC8" w:rsidR="0099051E" w:rsidRDefault="0099051E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  <w:t xml:space="preserve">fresh water, salt water, drought, flood &amp; irrig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5" o:spid="_x0000_s1043" type="#_x0000_t202" style="position:absolute;margin-left:698.5pt;margin-top:547.15pt;width:195.8pt;height:66.95pt;z-index:251795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" fillcolor="white [3201]" strokeweight=".5pt">
                <v:textbox>
                  <w:txbxContent>
                    <w:p w14:paraId="2322ECCD" w14:textId="63BD8AC8" w:rsidR="0099051E" w:rsidRDefault="0099051E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  <w:t xml:space="preserve">fresh water, salt water, drought, flood &amp; irrigation. </w:t>
                      </w:r>
                    </w:p>
                  </w:txbxContent>
                </v:textbox>
              </v:shape>
            </w:pict>
          </mc:Fallback>
        </mc:AlternateContent>
      </w:r>
      <w:r w:rsidR="00C561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919" behindDoc="0" locked="0" layoutInCell="1" allowOverlap="1" wp14:anchorId="5AAB112A" wp14:editId="62611E2D">
                <wp:simplePos x="0" y="0"/>
                <wp:positionH relativeFrom="column">
                  <wp:posOffset>5871210</wp:posOffset>
                </wp:positionH>
                <wp:positionV relativeFrom="paragraph">
                  <wp:posOffset>6932696</wp:posOffset>
                </wp:positionV>
                <wp:extent cx="2486527" cy="850231"/>
                <wp:effectExtent l="0" t="0" r="15875" b="1397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3D9AE" w14:textId="62F5CAF4" w:rsidR="0099051E" w:rsidRDefault="0099051E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  <w:t>Islam, Christianity, Islam Judaism, beliefs, faith &amp; b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" o:spid="_x0000_s1044" type="#_x0000_t202" style="position:absolute;margin-left:462.3pt;margin-top:545.9pt;width:195.8pt;height:66.95pt;z-index:251793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" fillcolor="white [3201]" strokeweight=".5pt">
                <v:textbox>
                  <w:txbxContent>
                    <w:p w14:paraId="4AE3D9AE" w14:textId="62F5CAF4" w:rsidR="0099051E" w:rsidRDefault="0099051E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  <w:t>Islam, Christianity, Islam Judaism, beliefs, faith &amp; bible.</w:t>
                      </w:r>
                    </w:p>
                  </w:txbxContent>
                </v:textbox>
              </v:shape>
            </w:pict>
          </mc:Fallback>
        </mc:AlternateContent>
      </w:r>
      <w:r w:rsidR="00C561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0511C669" wp14:editId="787D5569">
                <wp:simplePos x="0" y="0"/>
                <wp:positionH relativeFrom="column">
                  <wp:posOffset>2975744</wp:posOffset>
                </wp:positionH>
                <wp:positionV relativeFrom="paragraph">
                  <wp:posOffset>6924876</wp:posOffset>
                </wp:positionV>
                <wp:extent cx="2486527" cy="850231"/>
                <wp:effectExtent l="0" t="0" r="15875" b="1397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2E027" w14:textId="45CD9C17" w:rsidR="0099051E" w:rsidRDefault="0099051E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  <w:t>more than. Less than, value, order, subtract, measure &amp; part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" o:spid="_x0000_s1045" type="#_x0000_t202" style="position:absolute;margin-left:234.3pt;margin-top:545.25pt;width:195.8pt;height:66.95pt;z-index:2517918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" fillcolor="white [3201]" strokeweight=".5pt">
                <v:textbox>
                  <w:txbxContent>
                    <w:p w14:paraId="28C2E027" w14:textId="45CD9C17" w:rsidR="0099051E" w:rsidRDefault="0099051E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  <w:t>more than. Less than, value, order, subtract, measure &amp; partition.</w:t>
                      </w:r>
                    </w:p>
                  </w:txbxContent>
                </v:textbox>
              </v:shape>
            </w:pict>
          </mc:Fallback>
        </mc:AlternateContent>
      </w:r>
      <w:r w:rsidR="00186F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823" behindDoc="0" locked="0" layoutInCell="1" allowOverlap="1" wp14:anchorId="28C865A0" wp14:editId="29FFA787">
                <wp:simplePos x="0" y="0"/>
                <wp:positionH relativeFrom="column">
                  <wp:posOffset>-104541</wp:posOffset>
                </wp:positionH>
                <wp:positionV relativeFrom="paragraph">
                  <wp:posOffset>6940917</wp:posOffset>
                </wp:positionV>
                <wp:extent cx="2486527" cy="850231"/>
                <wp:effectExtent l="0" t="0" r="15875" b="1397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AE871" w14:textId="5B22797B" w:rsidR="0099051E" w:rsidRDefault="0099051E" w:rsidP="00D63604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  <w:t>poetry, rhyming, describing words &amp; se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1" o:spid="_x0000_s1046" type="#_x0000_t202" style="position:absolute;margin-left:-8.2pt;margin-top:546.55pt;width:195.8pt;height:66.95pt;z-index:25178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" fillcolor="white [3201]" strokeweight=".5pt">
                <v:textbox>
                  <w:txbxContent>
                    <w:p w14:paraId="3F1AE871" w14:textId="5B22797B" w:rsidR="0099051E" w:rsidRDefault="0099051E" w:rsidP="00D63604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  <w:t>poetry, rhyming, describing words &amp; senses.</w:t>
                      </w:r>
                    </w:p>
                  </w:txbxContent>
                </v:textbox>
              </v:shape>
            </w:pict>
          </mc:Fallback>
        </mc:AlternateContent>
      </w:r>
      <w:r w:rsidR="00A629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3669BA0" wp14:editId="65818B19">
                <wp:simplePos x="0" y="0"/>
                <wp:positionH relativeFrom="column">
                  <wp:posOffset>5879432</wp:posOffset>
                </wp:positionH>
                <wp:positionV relativeFrom="paragraph">
                  <wp:posOffset>209549</wp:posOffset>
                </wp:positionV>
                <wp:extent cx="347879" cy="10026"/>
                <wp:effectExtent l="12700" t="38100" r="33655" b="412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879" cy="1002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411A46" id="Straight Connector 68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95pt,16.5pt" to="490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" strokecolor="black [3213]" strokeweight="6pt">
                <v:stroke joinstyle="miter"/>
              </v:line>
            </w:pict>
          </mc:Fallback>
        </mc:AlternateContent>
      </w:r>
      <w:r w:rsidR="00B464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7C644991" wp14:editId="184EAD9C">
                <wp:simplePos x="0" y="0"/>
                <wp:positionH relativeFrom="column">
                  <wp:posOffset>8686366</wp:posOffset>
                </wp:positionH>
                <wp:positionV relativeFrom="paragraph">
                  <wp:posOffset>1952123</wp:posOffset>
                </wp:positionV>
                <wp:extent cx="452521" cy="6673516"/>
                <wp:effectExtent l="12700" t="0" r="30480" b="19685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B27272" id="Down Arrow 60" o:spid="_x0000_s1026" type="#_x0000_t67" style="position:absolute;margin-left:683.95pt;margin-top:153.7pt;width:35.65pt;height:525.45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B464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4E695EDE" wp14:editId="08905371">
                <wp:simplePos x="0" y="0"/>
                <wp:positionH relativeFrom="column">
                  <wp:posOffset>5702935</wp:posOffset>
                </wp:positionH>
                <wp:positionV relativeFrom="paragraph">
                  <wp:posOffset>1871445</wp:posOffset>
                </wp:positionV>
                <wp:extent cx="452521" cy="6673516"/>
                <wp:effectExtent l="12700" t="0" r="30480" b="19685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1D5B48" id="Down Arrow 59" o:spid="_x0000_s1026" type="#_x0000_t67" style="position:absolute;margin-left:449.05pt;margin-top:147.35pt;width:35.65pt;height:525.45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b0JQMAABk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B464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0CB80A99" wp14:editId="7DDE212B">
                <wp:simplePos x="0" y="0"/>
                <wp:positionH relativeFrom="column">
                  <wp:posOffset>2735112</wp:posOffset>
                </wp:positionH>
                <wp:positionV relativeFrom="paragraph">
                  <wp:posOffset>1871613</wp:posOffset>
                </wp:positionV>
                <wp:extent cx="452521" cy="6673516"/>
                <wp:effectExtent l="12700" t="0" r="30480" b="19685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D80F15" id="Down Arrow 58" o:spid="_x0000_s1026" type="#_x0000_t67" style="position:absolute;margin-left:215.35pt;margin-top:147.35pt;width:35.65pt;height:525.45pt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8F13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310" behindDoc="0" locked="0" layoutInCell="1" allowOverlap="1" wp14:anchorId="3A70B9E8" wp14:editId="266491C7">
                <wp:simplePos x="0" y="0"/>
                <wp:positionH relativeFrom="column">
                  <wp:posOffset>-268037</wp:posOffset>
                </wp:positionH>
                <wp:positionV relativeFrom="paragraph">
                  <wp:posOffset>1823787</wp:posOffset>
                </wp:positionV>
                <wp:extent cx="452521" cy="6673516"/>
                <wp:effectExtent l="12700" t="0" r="30480" b="19685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705EFC" id="Down Arrow 57" o:spid="_x0000_s1026" type="#_x0000_t67" style="position:absolute;margin-left:-21.1pt;margin-top:143.6pt;width:35.65pt;height:525.45pt;z-index:25172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F842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5A4B115D" wp14:editId="6040147D">
                <wp:simplePos x="0" y="0"/>
                <wp:positionH relativeFrom="column">
                  <wp:posOffset>-183515</wp:posOffset>
                </wp:positionH>
                <wp:positionV relativeFrom="paragraph">
                  <wp:posOffset>8400114</wp:posOffset>
                </wp:positionV>
                <wp:extent cx="2566670" cy="1122680"/>
                <wp:effectExtent l="0" t="0" r="11430" b="762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3E3AD" w14:textId="319F03D5" w:rsidR="0099051E" w:rsidRDefault="0099051E" w:rsidP="005263DA">
                            <w:pPr>
                              <w:jc w:val="center"/>
                            </w:pPr>
                            <w:r>
                              <w:t>Impact: we will know the structure and features of a po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47" style="position:absolute;margin-left:-14.4pt;margin-top:661.45pt;width:202.1pt;height:88.4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" fillcolor="#c5e0b3 [1305]" strokecolor="#70ad47 [3209]" strokeweight="1pt">
                <v:stroke joinstyle="miter"/>
                <v:textbox>
                  <w:txbxContent>
                    <w:p w14:paraId="2413E3AD" w14:textId="319F03D5" w:rsidR="0099051E" w:rsidRDefault="0099051E" w:rsidP="005263DA">
                      <w:pPr>
                        <w:jc w:val="center"/>
                      </w:pPr>
                      <w:r>
                        <w:t>Impact: we will know the structure and features of a poem.</w:t>
                      </w:r>
                    </w:p>
                  </w:txbxContent>
                </v:textbox>
              </v:roundrect>
            </w:pict>
          </mc:Fallback>
        </mc:AlternateContent>
      </w:r>
      <w:r w:rsidR="00F842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4D64F673" wp14:editId="4D8E5F24">
                <wp:simplePos x="0" y="0"/>
                <wp:positionH relativeFrom="column">
                  <wp:posOffset>11701780</wp:posOffset>
                </wp:positionH>
                <wp:positionV relativeFrom="paragraph">
                  <wp:posOffset>8416624</wp:posOffset>
                </wp:positionV>
                <wp:extent cx="2566670" cy="1122680"/>
                <wp:effectExtent l="0" t="0" r="11430" b="762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3BC56" w14:textId="3CE9731F" w:rsidR="0099051E" w:rsidRDefault="0099051E" w:rsidP="00F84233">
                            <w:pPr>
                              <w:jc w:val="center"/>
                            </w:pPr>
                            <w:r>
                              <w:t xml:space="preserve">Impact: we will understand how to be responsible in our worl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48" style="position:absolute;margin-left:921.4pt;margin-top:662.75pt;width:202.1pt;height:88.4pt;z-index:25171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" fillcolor="#c5e0b3 [1305]" strokecolor="#70ad47 [3209]" strokeweight="1pt">
                <v:stroke joinstyle="miter"/>
                <v:textbox>
                  <w:txbxContent>
                    <w:p w14:paraId="1E63BC56" w14:textId="3CE9731F" w:rsidR="0099051E" w:rsidRDefault="0099051E" w:rsidP="00F84233">
                      <w:pPr>
                        <w:jc w:val="center"/>
                      </w:pPr>
                      <w:r>
                        <w:t xml:space="preserve">Impact: we will understand how to be responsible in our world.  </w:t>
                      </w:r>
                    </w:p>
                  </w:txbxContent>
                </v:textbox>
              </v:roundrect>
            </w:pict>
          </mc:Fallback>
        </mc:AlternateContent>
      </w:r>
      <w:r w:rsidR="00F842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353468BC" wp14:editId="08AE39D1">
                <wp:simplePos x="0" y="0"/>
                <wp:positionH relativeFrom="column">
                  <wp:posOffset>5798653</wp:posOffset>
                </wp:positionH>
                <wp:positionV relativeFrom="paragraph">
                  <wp:posOffset>8399814</wp:posOffset>
                </wp:positionV>
                <wp:extent cx="2566670" cy="1122680"/>
                <wp:effectExtent l="0" t="0" r="11430" b="762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A4B05" w14:textId="1E0E2508" w:rsidR="0099051E" w:rsidRDefault="0099051E" w:rsidP="00F84233">
                            <w:pPr>
                              <w:jc w:val="center"/>
                            </w:pPr>
                            <w:r>
                              <w:t xml:space="preserve">Impact: we will listen to stories carefully and recognise that religious stories have meaning for believ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49" style="position:absolute;margin-left:456.6pt;margin-top:661.4pt;width:202.1pt;height:88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" fillcolor="#c5e0b3 [1305]" strokecolor="#70ad47 [3209]" strokeweight="1pt">
                <v:stroke joinstyle="miter"/>
                <v:textbox>
                  <w:txbxContent>
                    <w:p w14:paraId="31FA4B05" w14:textId="1E0E2508" w:rsidR="0099051E" w:rsidRDefault="0099051E" w:rsidP="00F84233">
                      <w:pPr>
                        <w:jc w:val="center"/>
                      </w:pPr>
                      <w:r>
                        <w:t xml:space="preserve">Impact: we will listen to stories carefully and recognise that religious stories have meaning for believers. </w:t>
                      </w:r>
                    </w:p>
                  </w:txbxContent>
                </v:textbox>
              </v:roundrect>
            </w:pict>
          </mc:Fallback>
        </mc:AlternateContent>
      </w:r>
      <w:r w:rsidR="00F842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59CF4A88" wp14:editId="206974B0">
                <wp:simplePos x="0" y="0"/>
                <wp:positionH relativeFrom="column">
                  <wp:posOffset>2863081</wp:posOffset>
                </wp:positionH>
                <wp:positionV relativeFrom="paragraph">
                  <wp:posOffset>8368231</wp:posOffset>
                </wp:positionV>
                <wp:extent cx="2566670" cy="1122680"/>
                <wp:effectExtent l="0" t="0" r="11430" b="762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D4B0" w14:textId="3252FB14" w:rsidR="0099051E" w:rsidRDefault="0099051E" w:rsidP="00F84233">
                            <w:pPr>
                              <w:jc w:val="center"/>
                            </w:pPr>
                            <w:r>
                              <w:t xml:space="preserve">Impact: we will understand Maths maste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0" style="position:absolute;margin-left:225.45pt;margin-top:658.9pt;width:202.1pt;height:88.4pt;z-index:25171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" fillcolor="#c5e0b3 [1305]" strokecolor="#70ad47 [3209]" strokeweight="1pt">
                <v:stroke joinstyle="miter"/>
                <v:textbox>
                  <w:txbxContent>
                    <w:p w14:paraId="4EBBD4B0" w14:textId="3252FB14" w:rsidR="0099051E" w:rsidRDefault="0099051E" w:rsidP="00F84233">
                      <w:pPr>
                        <w:jc w:val="center"/>
                      </w:pPr>
                      <w:r>
                        <w:t xml:space="preserve">Impact: we will understand Maths mastery. 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br w:type="page"/>
      </w:r>
    </w:p>
    <w:p w14:paraId="1E2E3FDE" w14:textId="69BC0A71" w:rsidR="0097111D" w:rsidRDefault="00000D5E" w:rsidP="0097111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519" behindDoc="0" locked="0" layoutInCell="1" allowOverlap="1" wp14:anchorId="52113B25" wp14:editId="43FC985C">
                <wp:simplePos x="0" y="0"/>
                <wp:positionH relativeFrom="column">
                  <wp:posOffset>11689080</wp:posOffset>
                </wp:positionH>
                <wp:positionV relativeFrom="paragraph">
                  <wp:posOffset>-229235</wp:posOffset>
                </wp:positionV>
                <wp:extent cx="2505329" cy="1389380"/>
                <wp:effectExtent l="0" t="0" r="9525" b="762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29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E87B" w14:textId="77777777" w:rsidR="0099051E" w:rsidRPr="0051225F" w:rsidRDefault="0099051E" w:rsidP="00000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Thrive  </w:t>
                            </w:r>
                          </w:p>
                          <w:p w14:paraId="6ED88FD9" w14:textId="3899B37D" w:rsidR="0099051E" w:rsidRDefault="0099051E" w:rsidP="00000D5E">
                            <w:pPr>
                              <w:jc w:val="center"/>
                            </w:pPr>
                            <w:r>
                              <w:t xml:space="preserve">To write a caption, make some sunglasses and perform a so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51" style="position:absolute;margin-left:920.4pt;margin-top:-18pt;width:197.25pt;height:109.4pt;z-index:25181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" fillcolor="#76d6ff" strokecolor="#70ad47 [3209]" strokeweight="1pt">
                <v:stroke joinstyle="miter"/>
                <v:textbox>
                  <w:txbxContent>
                    <w:p w14:paraId="5B79E87B" w14:textId="77777777" w:rsidR="0099051E" w:rsidRPr="0051225F" w:rsidRDefault="0099051E" w:rsidP="00000D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Thrive  </w:t>
                      </w:r>
                    </w:p>
                    <w:p w14:paraId="6ED88FD9" w14:textId="3899B37D" w:rsidR="0099051E" w:rsidRDefault="0099051E" w:rsidP="00000D5E">
                      <w:pPr>
                        <w:jc w:val="center"/>
                      </w:pPr>
                      <w:r>
                        <w:t xml:space="preserve">To write a caption, make some sunglasses and perform a song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471" behindDoc="0" locked="0" layoutInCell="1" allowOverlap="1" wp14:anchorId="32E2995A" wp14:editId="029F4FAB">
                <wp:simplePos x="0" y="0"/>
                <wp:positionH relativeFrom="column">
                  <wp:posOffset>8991600</wp:posOffset>
                </wp:positionH>
                <wp:positionV relativeFrom="paragraph">
                  <wp:posOffset>-229235</wp:posOffset>
                </wp:positionV>
                <wp:extent cx="2505456" cy="1389380"/>
                <wp:effectExtent l="0" t="0" r="9525" b="76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56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CB111" w14:textId="77777777" w:rsidR="0099051E" w:rsidRPr="0051225F" w:rsidRDefault="0099051E" w:rsidP="00000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Discover </w:t>
                            </w:r>
                          </w:p>
                          <w:p w14:paraId="3B893BB4" w14:textId="77777777" w:rsidR="0099051E" w:rsidRDefault="0099051E" w:rsidP="00674730">
                            <w:pPr>
                              <w:jc w:val="center"/>
                            </w:pPr>
                            <w:r>
                              <w:t>The ocean</w:t>
                            </w:r>
                          </w:p>
                          <w:p w14:paraId="1AC44C1F" w14:textId="77777777" w:rsidR="0099051E" w:rsidRDefault="0099051E" w:rsidP="00674730">
                            <w:pPr>
                              <w:jc w:val="center"/>
                            </w:pPr>
                            <w:r>
                              <w:t xml:space="preserve">What signs of </w:t>
                            </w:r>
                            <w:proofErr w:type="gramStart"/>
                            <w:r>
                              <w:t>Summer</w:t>
                            </w:r>
                            <w:proofErr w:type="gramEnd"/>
                            <w:r>
                              <w:t xml:space="preserve"> can we find on a walk together? </w:t>
                            </w:r>
                          </w:p>
                          <w:p w14:paraId="3ACF48AF" w14:textId="75EA609C" w:rsidR="0099051E" w:rsidRDefault="0099051E" w:rsidP="006747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52" style="position:absolute;margin-left:708pt;margin-top:-18pt;width:197.3pt;height:109.4pt;z-index:25181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" fillcolor="#76d6ff" strokecolor="#70ad47 [3209]" strokeweight="1pt">
                <v:stroke joinstyle="miter"/>
                <v:textbox>
                  <w:txbxContent>
                    <w:p w14:paraId="451CB111" w14:textId="77777777" w:rsidR="0099051E" w:rsidRPr="0051225F" w:rsidRDefault="0099051E" w:rsidP="00000D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Discover </w:t>
                      </w:r>
                    </w:p>
                    <w:p w14:paraId="3B893BB4" w14:textId="77777777" w:rsidR="0099051E" w:rsidRDefault="0099051E" w:rsidP="00674730">
                      <w:pPr>
                        <w:jc w:val="center"/>
                      </w:pPr>
                      <w:r>
                        <w:t>The ocean</w:t>
                      </w:r>
                    </w:p>
                    <w:p w14:paraId="1AC44C1F" w14:textId="77777777" w:rsidR="0099051E" w:rsidRDefault="0099051E" w:rsidP="00674730">
                      <w:pPr>
                        <w:jc w:val="center"/>
                      </w:pPr>
                      <w:r>
                        <w:t xml:space="preserve">What signs of </w:t>
                      </w:r>
                      <w:proofErr w:type="gramStart"/>
                      <w:r>
                        <w:t>Summer</w:t>
                      </w:r>
                      <w:proofErr w:type="gramEnd"/>
                      <w:r>
                        <w:t xml:space="preserve"> can we find on a walk together? </w:t>
                      </w:r>
                    </w:p>
                    <w:p w14:paraId="3ACF48AF" w14:textId="75EA609C" w:rsidR="0099051E" w:rsidRDefault="0099051E" w:rsidP="006747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423" behindDoc="0" locked="0" layoutInCell="1" allowOverlap="1" wp14:anchorId="457A9B0D" wp14:editId="4D9A5BA4">
                <wp:simplePos x="0" y="0"/>
                <wp:positionH relativeFrom="column">
                  <wp:posOffset>6233160</wp:posOffset>
                </wp:positionH>
                <wp:positionV relativeFrom="paragraph">
                  <wp:posOffset>-216535</wp:posOffset>
                </wp:positionV>
                <wp:extent cx="2619743" cy="1389380"/>
                <wp:effectExtent l="0" t="0" r="9525" b="76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743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F6322" w14:textId="77777777" w:rsidR="0099051E" w:rsidRPr="0051225F" w:rsidRDefault="0099051E" w:rsidP="00000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Inspire </w:t>
                            </w:r>
                          </w:p>
                          <w:p w14:paraId="07CB832C" w14:textId="77777777" w:rsidR="0099051E" w:rsidRDefault="0099051E" w:rsidP="00674730">
                            <w:pPr>
                              <w:jc w:val="center"/>
                            </w:pPr>
                            <w:r>
                              <w:t>What can you see in summer?</w:t>
                            </w:r>
                          </w:p>
                          <w:p w14:paraId="7EEAFC25" w14:textId="49060A72" w:rsidR="0099051E" w:rsidRDefault="0099051E" w:rsidP="006747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53" style="position:absolute;margin-left:490.8pt;margin-top:-17pt;width:206.3pt;height:109.4pt;z-index:25181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" fillcolor="#76d6ff" strokecolor="#70ad47 [3209]" strokeweight="1pt">
                <v:stroke joinstyle="miter"/>
                <v:textbox>
                  <w:txbxContent>
                    <w:p w14:paraId="72DF6322" w14:textId="77777777" w:rsidR="0099051E" w:rsidRPr="0051225F" w:rsidRDefault="0099051E" w:rsidP="00000D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Inspire </w:t>
                      </w:r>
                    </w:p>
                    <w:p w14:paraId="07CB832C" w14:textId="77777777" w:rsidR="0099051E" w:rsidRDefault="0099051E" w:rsidP="00674730">
                      <w:pPr>
                        <w:jc w:val="center"/>
                      </w:pPr>
                      <w:r>
                        <w:t>What can you see in summer?</w:t>
                      </w:r>
                    </w:p>
                    <w:p w14:paraId="7EEAFC25" w14:textId="49060A72" w:rsidR="0099051E" w:rsidRDefault="0099051E" w:rsidP="006747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327" behindDoc="0" locked="0" layoutInCell="1" allowOverlap="1" wp14:anchorId="444F523C" wp14:editId="17CCCB8A">
                <wp:simplePos x="0" y="0"/>
                <wp:positionH relativeFrom="column">
                  <wp:posOffset>-106680</wp:posOffset>
                </wp:positionH>
                <wp:positionV relativeFrom="paragraph">
                  <wp:posOffset>-351155</wp:posOffset>
                </wp:positionV>
                <wp:extent cx="3108325" cy="1561465"/>
                <wp:effectExtent l="0" t="0" r="15875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56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8A081" w14:textId="1A5F9125" w:rsidR="0099051E" w:rsidRPr="00F1027B" w:rsidRDefault="0099051E" w:rsidP="00000D5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Reception</w:t>
                            </w:r>
                            <w:r w:rsidRPr="00F1027B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F1027B">
                              <w:rPr>
                                <w:b/>
                                <w:bCs/>
                                <w:u w:val="single"/>
                              </w:rPr>
                              <w:t>Summer</w:t>
                            </w:r>
                            <w:proofErr w:type="gramEnd"/>
                            <w:r w:rsidRPr="00F1027B">
                              <w:rPr>
                                <w:b/>
                                <w:bCs/>
                                <w:u w:val="single"/>
                              </w:rPr>
                              <w:t xml:space="preserve"> 2021</w:t>
                            </w:r>
                            <w:r w:rsidRPr="00F1027B"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t xml:space="preserve"> </w:t>
                            </w:r>
                          </w:p>
                          <w:p w14:paraId="1B725B85" w14:textId="772BF493" w:rsidR="0099051E" w:rsidRDefault="0099051E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5294D4" wp14:editId="3724694D">
                                  <wp:extent cx="1924050" cy="1082278"/>
                                  <wp:effectExtent l="0" t="0" r="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umme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819" cy="1090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2DAAF3" w14:textId="77777777" w:rsidR="0099051E" w:rsidRDefault="0099051E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C03F782" w14:textId="77777777" w:rsidR="0099051E" w:rsidRDefault="0099051E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F3AF7CA" w14:textId="3DA9ABB2" w:rsidR="0099051E" w:rsidRDefault="0099051E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440D7C1" w14:textId="77777777" w:rsidR="0099051E" w:rsidRDefault="0099051E" w:rsidP="00000D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54" style="position:absolute;margin-left:-8.35pt;margin-top:-27.6pt;width:244.75pt;height:122.95pt;z-index:25181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5438A081" w14:textId="1A5F9125" w:rsidR="0099051E" w:rsidRPr="00F1027B" w:rsidRDefault="0099051E" w:rsidP="00000D5E">
                      <w:pPr>
                        <w:jc w:val="center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Reception</w:t>
                      </w:r>
                      <w:r w:rsidRPr="00F1027B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gramStart"/>
                      <w:r w:rsidRPr="00F1027B">
                        <w:rPr>
                          <w:b/>
                          <w:bCs/>
                          <w:u w:val="single"/>
                        </w:rPr>
                        <w:t>Summer</w:t>
                      </w:r>
                      <w:proofErr w:type="gramEnd"/>
                      <w:r w:rsidRPr="00F1027B">
                        <w:rPr>
                          <w:b/>
                          <w:bCs/>
                          <w:u w:val="single"/>
                        </w:rPr>
                        <w:t xml:space="preserve"> 2021</w:t>
                      </w:r>
                      <w:r w:rsidRPr="00F1027B">
                        <w:rPr>
                          <w:b/>
                          <w:bCs/>
                          <w:noProof/>
                          <w:u w:val="single"/>
                        </w:rPr>
                        <w:t xml:space="preserve"> </w:t>
                      </w:r>
                    </w:p>
                    <w:p w14:paraId="1B725B85" w14:textId="772BF493" w:rsidR="0099051E" w:rsidRDefault="0099051E" w:rsidP="00000D5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5294D4" wp14:editId="3724694D">
                            <wp:extent cx="1924050" cy="1082278"/>
                            <wp:effectExtent l="0" t="0" r="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umme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819" cy="1090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2DAAF3" w14:textId="77777777" w:rsidR="0099051E" w:rsidRDefault="0099051E" w:rsidP="00000D5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C03F782" w14:textId="77777777" w:rsidR="0099051E" w:rsidRDefault="0099051E" w:rsidP="00000D5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F3AF7CA" w14:textId="3DA9ABB2" w:rsidR="0099051E" w:rsidRDefault="0099051E" w:rsidP="00000D5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440D7C1" w14:textId="77777777" w:rsidR="0099051E" w:rsidRDefault="0099051E" w:rsidP="00000D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val="en-US"/>
        </w:rPr>
        <w:drawing>
          <wp:anchor distT="0" distB="0" distL="114300" distR="114300" simplePos="0" relativeHeight="251788799" behindDoc="0" locked="0" layoutInCell="1" allowOverlap="1" wp14:anchorId="25D46762" wp14:editId="1D84E0A4">
            <wp:simplePos x="0" y="0"/>
            <wp:positionH relativeFrom="column">
              <wp:posOffset>4884286</wp:posOffset>
            </wp:positionH>
            <wp:positionV relativeFrom="paragraph">
              <wp:posOffset>67</wp:posOffset>
            </wp:positionV>
            <wp:extent cx="1064327" cy="1045553"/>
            <wp:effectExtent l="0" t="0" r="2540" b="0"/>
            <wp:wrapSquare wrapText="bothSides"/>
            <wp:docPr id="100" name="Picture 10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sig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655" b="95536" l="13260" r="96409">
                                  <a14:foregroundMark x1="83702" y1="21726" x2="62707" y2="17262"/>
                                  <a14:foregroundMark x1="62707" y1="17262" x2="43923" y2="5357"/>
                                  <a14:foregroundMark x1="43923" y1="5357" x2="25138" y2="16667"/>
                                  <a14:foregroundMark x1="25138" y1="16667" x2="15470" y2="36310"/>
                                  <a14:foregroundMark x1="15470" y1="36310" x2="16298" y2="60714"/>
                                  <a14:foregroundMark x1="16298" y1="60714" x2="28453" y2="79464"/>
                                  <a14:foregroundMark x1="28453" y1="79464" x2="51105" y2="94345"/>
                                  <a14:foregroundMark x1="51105" y1="94345" x2="74309" y2="91369"/>
                                  <a14:foregroundMark x1="74309" y1="91369" x2="82186" y2="84365"/>
                                  <a14:foregroundMark x1="92008" y1="74792" x2="99448" y2="47024"/>
                                  <a14:foregroundMark x1="99448" y1="47024" x2="91436" y2="25595"/>
                                  <a14:foregroundMark x1="91436" y1="25595" x2="75138" y2="11012"/>
                                  <a14:foregroundMark x1="75138" y1="11012" x2="53315" y2="8333"/>
                                  <a14:foregroundMark x1="53315" y1="8333" x2="75414" y2="8631"/>
                                  <a14:foregroundMark x1="75414" y1="8631" x2="52762" y2="3869"/>
                                  <a14:foregroundMark x1="52762" y1="3869" x2="31492" y2="13393"/>
                                  <a14:foregroundMark x1="31492" y1="13393" x2="16298" y2="30357"/>
                                  <a14:foregroundMark x1="16298" y1="30357" x2="13260" y2="61012"/>
                                  <a14:foregroundMark x1="39779" y1="5952" x2="69061" y2="6845"/>
                                  <a14:foregroundMark x1="90055" y1="31548" x2="92818" y2="55357"/>
                                  <a14:foregroundMark x1="92818" y1="55357" x2="92265" y2="31548"/>
                                  <a14:foregroundMark x1="92265" y1="31548" x2="92265" y2="68452"/>
                                  <a14:foregroundMark x1="93646" y1="36012" x2="93370" y2="59821"/>
                                  <a14:foregroundMark x1="93370" y1="59821" x2="90055" y2="36012"/>
                                  <a14:foregroundMark x1="90055" y1="36012" x2="93646" y2="32440"/>
                                  <a14:foregroundMark x1="14088" y1="51190" x2="18953" y2="68736"/>
                                  <a14:foregroundMark x1="36353" y1="92475" x2="54696" y2="97619"/>
                                  <a14:foregroundMark x1="54696" y1="97619" x2="74314" y2="93776"/>
                                  <a14:foregroundMark x1="92002" y1="74799" x2="96409" y2="53571"/>
                                  <a14:foregroundMark x1="96409" y1="53571" x2="92818" y2="33929"/>
                                  <a14:foregroundMark x1="44751" y1="92560" x2="65470" y2="91964"/>
                                  <a14:foregroundMark x1="65470" y1="91964" x2="42541" y2="92262"/>
                                  <a14:foregroundMark x1="42541" y1="92262" x2="64088" y2="91667"/>
                                  <a14:foregroundMark x1="64088" y1="91667" x2="67127" y2="88690"/>
                                  <a14:foregroundMark x1="46685" y1="95536" x2="62155" y2="94048"/>
                                  <a14:backgroundMark x1="83702" y1="94048" x2="96409" y2="70833"/>
                                  <a14:backgroundMark x1="73204" y1="96429" x2="84530" y2="87202"/>
                                  <a14:backgroundMark x1="14641" y1="70833" x2="26519" y2="91667"/>
                                  <a14:backgroundMark x1="19613" y1="78869" x2="35635" y2="93155"/>
                                  <a14:backgroundMark x1="78177" y1="93155" x2="92818" y2="77381"/>
                                  <a14:backgroundMark x1="92818" y1="77381" x2="96409" y2="69940"/>
                                  <a14:backgroundMark x1="79558" y1="92560" x2="93370" y2="75595"/>
                                  <a14:backgroundMark x1="93370" y1="75595" x2="95028" y2="69940"/>
                                  <a14:backgroundMark x1="78177" y1="91071" x2="94199" y2="75595"/>
                                  <a14:backgroundMark x1="94199" y1="75595" x2="95028" y2="72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1504" b="1490"/>
                    <a:stretch/>
                  </pic:blipFill>
                  <pic:spPr bwMode="auto">
                    <a:xfrm>
                      <a:off x="0" y="0"/>
                      <a:ext cx="1064327" cy="10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 wp14:anchorId="66BA6AEE" wp14:editId="18A50BD9">
                <wp:simplePos x="0" y="0"/>
                <wp:positionH relativeFrom="column">
                  <wp:posOffset>3600818</wp:posOffset>
                </wp:positionH>
                <wp:positionV relativeFrom="paragraph">
                  <wp:posOffset>-232243</wp:posOffset>
                </wp:positionV>
                <wp:extent cx="2438400" cy="1389380"/>
                <wp:effectExtent l="0" t="0" r="12700" b="762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89380"/>
                        </a:xfrm>
                        <a:prstGeom prst="roundRect">
                          <a:avLst/>
                        </a:prstGeom>
                        <a:solidFill>
                          <a:srgbClr val="01189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6D63" w14:textId="77777777" w:rsidR="0099051E" w:rsidRPr="007A21A8" w:rsidRDefault="0099051E" w:rsidP="0097111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 xml:space="preserve">Grampound Road </w:t>
                            </w:r>
                          </w:p>
                          <w:p w14:paraId="35BE5205" w14:textId="77777777" w:rsidR="0099051E" w:rsidRPr="007A21A8" w:rsidRDefault="0099051E" w:rsidP="0097111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>Curriculum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55" style="position:absolute;margin-left:283.55pt;margin-top:-18.25pt;width:192pt;height:109.4pt;z-index:25176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" fillcolor="#011893" strokecolor="black [3200]" strokeweight="1pt">
                <v:stroke joinstyle="miter"/>
                <v:textbox>
                  <w:txbxContent>
                    <w:p w14:paraId="54B16D63" w14:textId="77777777" w:rsidR="0099051E" w:rsidRPr="007A21A8" w:rsidRDefault="0099051E" w:rsidP="0097111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 xml:space="preserve">Grampound Road </w:t>
                      </w:r>
                    </w:p>
                    <w:p w14:paraId="35BE5205" w14:textId="77777777" w:rsidR="0099051E" w:rsidRPr="007A21A8" w:rsidRDefault="0099051E" w:rsidP="0097111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>Curriculum maps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00C7DAE4" wp14:editId="30180E98">
                <wp:simplePos x="0" y="0"/>
                <wp:positionH relativeFrom="column">
                  <wp:posOffset>11606463</wp:posOffset>
                </wp:positionH>
                <wp:positionV relativeFrom="paragraph">
                  <wp:posOffset>1387642</wp:posOffset>
                </wp:positionV>
                <wp:extent cx="2774816" cy="8550275"/>
                <wp:effectExtent l="0" t="0" r="6985" b="952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816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33519" w14:textId="77777777" w:rsidR="0099051E" w:rsidRDefault="0099051E" w:rsidP="004A2C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1027B">
                              <w:rPr>
                                <w:sz w:val="28"/>
                                <w:szCs w:val="28"/>
                              </w:rPr>
                              <w:t xml:space="preserve">We will be listening and </w:t>
                            </w:r>
                          </w:p>
                          <w:p w14:paraId="08D0B7AE" w14:textId="77777777" w:rsidR="0099051E" w:rsidRDefault="0099051E" w:rsidP="004A2C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234176" w14:textId="77777777" w:rsidR="0099051E" w:rsidRPr="0099051E" w:rsidRDefault="0099051E" w:rsidP="0099051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5A136E" w14:textId="77777777" w:rsidR="0099051E" w:rsidRPr="0099051E" w:rsidRDefault="0099051E" w:rsidP="0099051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16F158" w14:textId="0985461A" w:rsidR="0099051E" w:rsidRPr="00F1027B" w:rsidRDefault="0099051E" w:rsidP="004A2C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F1027B">
                              <w:rPr>
                                <w:sz w:val="28"/>
                                <w:szCs w:val="28"/>
                              </w:rPr>
                              <w:t xml:space="preserve">ppraising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ong; ‘The Sun Has Got His Hat On.’</w:t>
                            </w:r>
                          </w:p>
                          <w:p w14:paraId="7A412EB7" w14:textId="3C667297" w:rsidR="0099051E" w:rsidRDefault="0099051E" w:rsidP="004A2C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 will learn the song by clapping out the beat, displaying the words for the children to follow using actions as prompts.</w:t>
                            </w:r>
                          </w:p>
                          <w:p w14:paraId="4E357371" w14:textId="50A73F9E" w:rsidR="0099051E" w:rsidRPr="00F1027B" w:rsidRDefault="0099051E" w:rsidP="004A2C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Pr="00F1027B">
                              <w:rPr>
                                <w:sz w:val="28"/>
                                <w:szCs w:val="28"/>
                              </w:rPr>
                              <w:t xml:space="preserve">e will explore composing our own versions of the song. </w:t>
                            </w:r>
                          </w:p>
                          <w:p w14:paraId="0BDC8C03" w14:textId="51E73A61" w:rsidR="0099051E" w:rsidRDefault="0099051E" w:rsidP="004A2C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1027B">
                              <w:rPr>
                                <w:sz w:val="28"/>
                                <w:szCs w:val="28"/>
                              </w:rPr>
                              <w:t xml:space="preserve">We will practice performing as a class and learning different parts with and without instruments. </w:t>
                            </w:r>
                          </w:p>
                          <w:p w14:paraId="2EB78F27" w14:textId="7D5C95FF" w:rsidR="0099051E" w:rsidRDefault="0099051E" w:rsidP="004A2C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 will perform our song to an audience.</w:t>
                            </w:r>
                          </w:p>
                          <w:p w14:paraId="40D55E00" w14:textId="5483F473" w:rsidR="0099051E" w:rsidRDefault="0099051E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45C06F" w14:textId="3FF4484D" w:rsidR="0099051E" w:rsidRDefault="0099051E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8693FB" w14:textId="5AE7CE23" w:rsidR="0099051E" w:rsidRDefault="0099051E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DBF946" w14:textId="56F69CC3" w:rsidR="0099051E" w:rsidRDefault="0099051E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E8D6BB" w14:textId="7882A15E" w:rsidR="0099051E" w:rsidRDefault="0099051E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758065" w14:textId="77777777" w:rsidR="0099051E" w:rsidRPr="004A2C4C" w:rsidRDefault="0099051E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F40604" w14:textId="0B4272D0" w:rsidR="0099051E" w:rsidRPr="004F679A" w:rsidRDefault="0099051E" w:rsidP="00F1027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102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y </w:t>
                            </w:r>
                          </w:p>
                          <w:p w14:paraId="13F5C91E" w14:textId="4194FA92" w:rsidR="0099051E" w:rsidRDefault="0099051E" w:rsidP="00C03C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3" o:spid="_x0000_s1056" style="position:absolute;margin-left:913.9pt;margin-top:109.25pt;width:218.5pt;height:673.25pt;z-index:251772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F933519" w14:textId="77777777" w:rsidR="0099051E" w:rsidRDefault="0099051E" w:rsidP="004A2C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1027B">
                        <w:rPr>
                          <w:sz w:val="28"/>
                          <w:szCs w:val="28"/>
                        </w:rPr>
                        <w:t xml:space="preserve">We will be listening and </w:t>
                      </w:r>
                    </w:p>
                    <w:p w14:paraId="08D0B7AE" w14:textId="77777777" w:rsidR="0099051E" w:rsidRDefault="0099051E" w:rsidP="004A2C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A234176" w14:textId="77777777" w:rsidR="0099051E" w:rsidRPr="0099051E" w:rsidRDefault="0099051E" w:rsidP="0099051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E5A136E" w14:textId="77777777" w:rsidR="0099051E" w:rsidRPr="0099051E" w:rsidRDefault="0099051E" w:rsidP="0099051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F16F158" w14:textId="0985461A" w:rsidR="0099051E" w:rsidRPr="00F1027B" w:rsidRDefault="0099051E" w:rsidP="004A2C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F1027B">
                        <w:rPr>
                          <w:sz w:val="28"/>
                          <w:szCs w:val="28"/>
                        </w:rPr>
                        <w:t xml:space="preserve">ppraising the </w:t>
                      </w:r>
                      <w:r>
                        <w:rPr>
                          <w:sz w:val="28"/>
                          <w:szCs w:val="28"/>
                        </w:rPr>
                        <w:t>song; ‘The Sun Has Got His Hat On.’</w:t>
                      </w:r>
                    </w:p>
                    <w:p w14:paraId="7A412EB7" w14:textId="3C667297" w:rsidR="0099051E" w:rsidRDefault="0099051E" w:rsidP="004A2C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 will learn the song by clapping out the beat, displaying the words for the children to follow using actions as prompts.</w:t>
                      </w:r>
                    </w:p>
                    <w:p w14:paraId="4E357371" w14:textId="50A73F9E" w:rsidR="0099051E" w:rsidRPr="00F1027B" w:rsidRDefault="0099051E" w:rsidP="004A2C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</w:t>
                      </w:r>
                      <w:r w:rsidRPr="00F1027B">
                        <w:rPr>
                          <w:sz w:val="28"/>
                          <w:szCs w:val="28"/>
                        </w:rPr>
                        <w:t xml:space="preserve">e will explore composing our own versions of the song. </w:t>
                      </w:r>
                    </w:p>
                    <w:p w14:paraId="0BDC8C03" w14:textId="51E73A61" w:rsidR="0099051E" w:rsidRDefault="0099051E" w:rsidP="004A2C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1027B">
                        <w:rPr>
                          <w:sz w:val="28"/>
                          <w:szCs w:val="28"/>
                        </w:rPr>
                        <w:t xml:space="preserve">We will practice performing as a class and learning different parts with and without instruments. </w:t>
                      </w:r>
                    </w:p>
                    <w:p w14:paraId="2EB78F27" w14:textId="7D5C95FF" w:rsidR="0099051E" w:rsidRDefault="0099051E" w:rsidP="004A2C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 will perform our song to an audience.</w:t>
                      </w:r>
                    </w:p>
                    <w:p w14:paraId="40D55E00" w14:textId="5483F473" w:rsidR="0099051E" w:rsidRDefault="0099051E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545C06F" w14:textId="3FF4484D" w:rsidR="0099051E" w:rsidRDefault="0099051E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98693FB" w14:textId="5AE7CE23" w:rsidR="0099051E" w:rsidRDefault="0099051E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9DBF946" w14:textId="56F69CC3" w:rsidR="0099051E" w:rsidRDefault="0099051E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DE8D6BB" w14:textId="7882A15E" w:rsidR="0099051E" w:rsidRDefault="0099051E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6758065" w14:textId="77777777" w:rsidR="0099051E" w:rsidRPr="004A2C4C" w:rsidRDefault="0099051E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6F40604" w14:textId="0B4272D0" w:rsidR="0099051E" w:rsidRPr="004F679A" w:rsidRDefault="0099051E" w:rsidP="00F1027B">
                      <w:pPr>
                        <w:rPr>
                          <w:sz w:val="12"/>
                          <w:szCs w:val="12"/>
                        </w:rPr>
                      </w:pPr>
                      <w:r w:rsidRPr="00F102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By </w:t>
                      </w:r>
                    </w:p>
                    <w:p w14:paraId="13F5C91E" w14:textId="4194FA92" w:rsidR="0099051E" w:rsidRDefault="0099051E" w:rsidP="00C03C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247" behindDoc="0" locked="0" layoutInCell="1" allowOverlap="1" wp14:anchorId="1530BFCD" wp14:editId="5351AB90">
                <wp:simplePos x="0" y="0"/>
                <wp:positionH relativeFrom="column">
                  <wp:posOffset>11375136</wp:posOffset>
                </wp:positionH>
                <wp:positionV relativeFrom="paragraph">
                  <wp:posOffset>422148</wp:posOffset>
                </wp:positionV>
                <wp:extent cx="384048" cy="0"/>
                <wp:effectExtent l="0" t="38100" r="35560" b="381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652003" id="Straight Connector 85" o:spid="_x0000_s1026" style="position:absolute;z-index:251765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.7pt,33.25pt" to="925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" strokecolor="black [3213]" strokeweight="6pt">
                <v:stroke joinstyle="miter"/>
              </v:line>
            </w:pict>
          </mc:Fallback>
        </mc:AlternateContent>
      </w:r>
      <w:r w:rsidR="00971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0ED6FE4C" wp14:editId="68E6500C">
                <wp:simplePos x="0" y="0"/>
                <wp:positionH relativeFrom="column">
                  <wp:posOffset>8723376</wp:posOffset>
                </wp:positionH>
                <wp:positionV relativeFrom="paragraph">
                  <wp:posOffset>457200</wp:posOffset>
                </wp:positionV>
                <wp:extent cx="384048" cy="0"/>
                <wp:effectExtent l="0" t="38100" r="35560" b="381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C17287" id="Straight Connector 86" o:spid="_x0000_s1026" style="position:absolute;z-index:251764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9pt,36pt" to="71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" strokecolor="black [3213]" strokeweight="6pt">
                <v:stroke joinstyle="miter"/>
              </v:line>
            </w:pict>
          </mc:Fallback>
        </mc:AlternateContent>
      </w:r>
    </w:p>
    <w:p w14:paraId="5E5787A5" w14:textId="01F5B4AD" w:rsidR="00EC5D7D" w:rsidRDefault="0099051E" w:rsidP="0097111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145E6C08" wp14:editId="0DD1AAD4">
                <wp:simplePos x="0" y="0"/>
                <wp:positionH relativeFrom="column">
                  <wp:posOffset>8001000</wp:posOffset>
                </wp:positionH>
                <wp:positionV relativeFrom="paragraph">
                  <wp:posOffset>8459470</wp:posOffset>
                </wp:positionV>
                <wp:extent cx="2566670" cy="1122680"/>
                <wp:effectExtent l="0" t="0" r="24130" b="2032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BDBA6" w14:textId="16EE655B" w:rsidR="0099051E" w:rsidRDefault="0099051E" w:rsidP="0097111D">
                            <w:pPr>
                              <w:jc w:val="center"/>
                            </w:pPr>
                            <w:r>
                              <w:t xml:space="preserve">Impact: complete a circuit of different activities to show our running, jumping and throwing skill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57" style="position:absolute;margin-left:630pt;margin-top:666.1pt;width:202.1pt;height:88.4pt;z-index:25177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" fillcolor="#c5e0b3 [1305]" strokecolor="#70ad47 [3209]" strokeweight="1pt">
                <v:stroke joinstyle="miter"/>
                <v:textbox>
                  <w:txbxContent>
                    <w:p w14:paraId="7EFBDBA6" w14:textId="16EE655B" w:rsidR="0099051E" w:rsidRDefault="0099051E" w:rsidP="0097111D">
                      <w:pPr>
                        <w:jc w:val="center"/>
                      </w:pPr>
                      <w:r>
                        <w:t xml:space="preserve">Impact: complete a circuit of different activities to show our running, jumping and throwing skills.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46FCDD58" wp14:editId="77C8785C">
                <wp:simplePos x="0" y="0"/>
                <wp:positionH relativeFrom="column">
                  <wp:posOffset>3657600</wp:posOffset>
                </wp:positionH>
                <wp:positionV relativeFrom="paragraph">
                  <wp:posOffset>8345170</wp:posOffset>
                </wp:positionV>
                <wp:extent cx="2566670" cy="1122680"/>
                <wp:effectExtent l="0" t="0" r="24130" b="2032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67BB9" w14:textId="70365978" w:rsidR="0099051E" w:rsidRDefault="0099051E" w:rsidP="0097111D">
                            <w:pPr>
                              <w:jc w:val="center"/>
                            </w:pPr>
                            <w:r>
                              <w:t>Impact: we will understand which materials are best for a pair of sungla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58" style="position:absolute;margin-left:4in;margin-top:657.1pt;width:202.1pt;height:88.4pt;z-index:2517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" fillcolor="#c5e0b3 [1305]" strokecolor="#70ad47 [3209]" strokeweight="1pt">
                <v:stroke joinstyle="miter"/>
                <v:textbox>
                  <w:txbxContent>
                    <w:p w14:paraId="1F267BB9" w14:textId="70365978" w:rsidR="0099051E" w:rsidRDefault="0099051E" w:rsidP="0097111D">
                      <w:pPr>
                        <w:jc w:val="center"/>
                      </w:pPr>
                      <w:r>
                        <w:t>Impact: we will understand which materials are best for a pair of sunglass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159" behindDoc="0" locked="0" layoutInCell="1" allowOverlap="1" wp14:anchorId="4716EF0D" wp14:editId="6832E2B2">
                <wp:simplePos x="0" y="0"/>
                <wp:positionH relativeFrom="column">
                  <wp:posOffset>3771900</wp:posOffset>
                </wp:positionH>
                <wp:positionV relativeFrom="paragraph">
                  <wp:posOffset>6973570</wp:posOffset>
                </wp:positionV>
                <wp:extent cx="2486025" cy="849630"/>
                <wp:effectExtent l="0" t="0" r="28575" b="1397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84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618F8" w14:textId="19944BAA" w:rsidR="0099051E" w:rsidRDefault="0099051E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  <w:t xml:space="preserve">materials, texture, collage, creative, discipli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9" o:spid="_x0000_s1059" type="#_x0000_t202" style="position:absolute;margin-left:297pt;margin-top:549.1pt;width:195.75pt;height:66.9pt;z-index:2518041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" fillcolor="white [3201]" strokeweight=".5pt">
                <v:textbox>
                  <w:txbxContent>
                    <w:p w14:paraId="549618F8" w14:textId="19944BAA" w:rsidR="0099051E" w:rsidRDefault="0099051E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  <w:t xml:space="preserve">materials, texture, collage, creative, disciplin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22C079F6" wp14:editId="4F60D44F">
                <wp:simplePos x="0" y="0"/>
                <wp:positionH relativeFrom="column">
                  <wp:posOffset>-342900</wp:posOffset>
                </wp:positionH>
                <wp:positionV relativeFrom="paragraph">
                  <wp:posOffset>1144270</wp:posOffset>
                </wp:positionV>
                <wp:extent cx="2854960" cy="8550275"/>
                <wp:effectExtent l="0" t="0" r="15240" b="3492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68F3" w14:textId="4A5A83AF" w:rsidR="0099051E" w:rsidRPr="00D869B3" w:rsidRDefault="0099051E" w:rsidP="00D869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rip to the beach to look for signs of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8575ADA" w14:textId="3783AD67" w:rsidR="0099051E" w:rsidRPr="00D869B3" w:rsidRDefault="0099051E" w:rsidP="00D869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hare the book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is here.</w:t>
                            </w:r>
                          </w:p>
                          <w:p w14:paraId="0EDBB93B" w14:textId="1C74587E" w:rsidR="0099051E" w:rsidRPr="00D869B3" w:rsidRDefault="0099051E" w:rsidP="00D869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ncourage the children to share their observations from the trip and compare them to the book.</w:t>
                            </w:r>
                          </w:p>
                          <w:p w14:paraId="21D2939B" w14:textId="4B92D810" w:rsidR="0099051E" w:rsidRPr="00D869B3" w:rsidRDefault="0099051E" w:rsidP="00D869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ive the children photos of the trip, children to write a simple caption.</w:t>
                            </w:r>
                          </w:p>
                          <w:p w14:paraId="07608E0F" w14:textId="47F275B7" w:rsidR="0099051E" w:rsidRPr="00D869B3" w:rsidRDefault="0099051E" w:rsidP="00D869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869B3">
                              <w:rPr>
                                <w:sz w:val="26"/>
                                <w:szCs w:val="26"/>
                              </w:rPr>
                              <w:t xml:space="preserve">To record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themselves reading their captions and share with parents.</w:t>
                            </w:r>
                            <w:r w:rsidRPr="00D869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F9061C2" w14:textId="77777777" w:rsidR="0099051E" w:rsidRPr="00D869B3" w:rsidRDefault="0099051E" w:rsidP="00D0380C">
                            <w:pPr>
                              <w:pStyle w:val="ListParagrap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7CF1522" w14:textId="1D61DE41" w:rsidR="0099051E" w:rsidRDefault="0099051E" w:rsidP="00D869B3"/>
                          <w:p w14:paraId="4E9818BD" w14:textId="3BF9DC2F" w:rsidR="0099051E" w:rsidRDefault="0099051E" w:rsidP="00D869B3"/>
                          <w:p w14:paraId="7B80C286" w14:textId="77777777" w:rsidR="0099051E" w:rsidRDefault="0099051E" w:rsidP="00D86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9" o:spid="_x0000_s1060" style="position:absolute;margin-left:-26.95pt;margin-top:90.1pt;width:224.8pt;height:673.25pt;z-index:2517611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14:paraId="2B1168F3" w14:textId="4A5A83AF" w:rsidR="0099051E" w:rsidRPr="00D869B3" w:rsidRDefault="0099051E" w:rsidP="00D869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rip to the beach to look for signs of 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Summer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8575ADA" w14:textId="3783AD67" w:rsidR="0099051E" w:rsidRPr="00D869B3" w:rsidRDefault="0099051E" w:rsidP="00D869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hare the book 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Summer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is here.</w:t>
                      </w:r>
                    </w:p>
                    <w:p w14:paraId="0EDBB93B" w14:textId="1C74587E" w:rsidR="0099051E" w:rsidRPr="00D869B3" w:rsidRDefault="0099051E" w:rsidP="00D869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ncourage the children to share their observations from the trip and compare them to the book.</w:t>
                      </w:r>
                    </w:p>
                    <w:p w14:paraId="21D2939B" w14:textId="4B92D810" w:rsidR="0099051E" w:rsidRPr="00D869B3" w:rsidRDefault="0099051E" w:rsidP="00D869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ive the children photos of the trip, children to write a simple caption.</w:t>
                      </w:r>
                    </w:p>
                    <w:p w14:paraId="07608E0F" w14:textId="47F275B7" w:rsidR="0099051E" w:rsidRPr="00D869B3" w:rsidRDefault="0099051E" w:rsidP="00D869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 w:rsidRPr="00D869B3">
                        <w:rPr>
                          <w:sz w:val="26"/>
                          <w:szCs w:val="26"/>
                        </w:rPr>
                        <w:t xml:space="preserve">To record </w:t>
                      </w:r>
                      <w:r>
                        <w:rPr>
                          <w:sz w:val="26"/>
                          <w:szCs w:val="26"/>
                        </w:rPr>
                        <w:t>themselves reading their captions and share with parents.</w:t>
                      </w:r>
                      <w:r w:rsidRPr="00D869B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1F9061C2" w14:textId="77777777" w:rsidR="0099051E" w:rsidRPr="00D869B3" w:rsidRDefault="0099051E" w:rsidP="00D0380C">
                      <w:pPr>
                        <w:pStyle w:val="ListParagraph"/>
                        <w:rPr>
                          <w:sz w:val="26"/>
                          <w:szCs w:val="26"/>
                        </w:rPr>
                      </w:pPr>
                    </w:p>
                    <w:p w14:paraId="57CF1522" w14:textId="1D61DE41" w:rsidR="0099051E" w:rsidRDefault="0099051E" w:rsidP="00D869B3"/>
                    <w:p w14:paraId="4E9818BD" w14:textId="3BF9DC2F" w:rsidR="0099051E" w:rsidRDefault="0099051E" w:rsidP="00D869B3"/>
                    <w:p w14:paraId="7B80C286" w14:textId="77777777" w:rsidR="0099051E" w:rsidRDefault="0099051E" w:rsidP="00D869B3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52F6ED19" wp14:editId="4AE53822">
                <wp:simplePos x="0" y="0"/>
                <wp:positionH relativeFrom="column">
                  <wp:posOffset>3543300</wp:posOffset>
                </wp:positionH>
                <wp:positionV relativeFrom="paragraph">
                  <wp:posOffset>1144270</wp:posOffset>
                </wp:positionV>
                <wp:extent cx="2759075" cy="8550275"/>
                <wp:effectExtent l="0" t="0" r="34925" b="3492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2A0C5" w14:textId="6820BEF2" w:rsidR="0099051E" w:rsidRPr="0063047A" w:rsidRDefault="0099051E" w:rsidP="006304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sz w:val="26"/>
                                <w:szCs w:val="24"/>
                              </w:rPr>
                            </w:pPr>
                            <w:r w:rsidRPr="0063047A">
                              <w:rPr>
                                <w:rFonts w:cstheme="minorHAnsi"/>
                                <w:sz w:val="26"/>
                                <w:szCs w:val="24"/>
                              </w:rPr>
                              <w:t xml:space="preserve">Use a range of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4"/>
                              </w:rPr>
                              <w:t>sunglasses for children to explore.</w:t>
                            </w:r>
                          </w:p>
                          <w:p w14:paraId="10D7D80F" w14:textId="6C120ED0" w:rsidR="0099051E" w:rsidRPr="0063047A" w:rsidRDefault="0099051E" w:rsidP="006304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303030"/>
                                <w:sz w:val="26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303030"/>
                                <w:sz w:val="26"/>
                                <w:szCs w:val="24"/>
                                <w:shd w:val="clear" w:color="auto" w:fill="FFFFFF"/>
                              </w:rPr>
                              <w:t>Design their own pair of sunglasses.</w:t>
                            </w:r>
                          </w:p>
                          <w:p w14:paraId="6EE7863C" w14:textId="68AAB3CB" w:rsidR="0099051E" w:rsidRPr="0063047A" w:rsidRDefault="0099051E" w:rsidP="006304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303030"/>
                                <w:sz w:val="26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303030"/>
                                <w:sz w:val="26"/>
                                <w:szCs w:val="24"/>
                                <w:shd w:val="clear" w:color="auto" w:fill="FFFFFF"/>
                              </w:rPr>
                              <w:t>Explore and choose the best materials to use in a design.</w:t>
                            </w:r>
                          </w:p>
                          <w:p w14:paraId="5DB09393" w14:textId="3DADF6C4" w:rsidR="0099051E" w:rsidRPr="00B1559E" w:rsidRDefault="0099051E" w:rsidP="006304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03030"/>
                                <w:sz w:val="26"/>
                                <w:szCs w:val="24"/>
                                <w:shd w:val="clear" w:color="auto" w:fill="FFFFFF"/>
                              </w:rPr>
                              <w:t>Make the sunglasses using a range of tools and materials for construction.</w:t>
                            </w:r>
                          </w:p>
                          <w:p w14:paraId="55E08BF4" w14:textId="53EE3FB3" w:rsidR="0099051E" w:rsidRPr="00B1559E" w:rsidRDefault="0099051E" w:rsidP="006304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03030"/>
                                <w:sz w:val="26"/>
                                <w:szCs w:val="24"/>
                                <w:shd w:val="clear" w:color="auto" w:fill="FFFFFF"/>
                              </w:rPr>
                              <w:t>Test the sunglasses outside, but remember not to look directly at the sun.</w:t>
                            </w:r>
                          </w:p>
                          <w:p w14:paraId="760E8F7D" w14:textId="134DD1F5" w:rsidR="0099051E" w:rsidRDefault="0099051E" w:rsidP="006304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03030"/>
                                <w:sz w:val="26"/>
                                <w:szCs w:val="24"/>
                                <w:shd w:val="clear" w:color="auto" w:fill="FFFFFF"/>
                              </w:rPr>
                              <w:t>Children to take photos of each other wearing their glasses.</w:t>
                            </w:r>
                          </w:p>
                          <w:p w14:paraId="19C698B7" w14:textId="7A49F71E" w:rsidR="0099051E" w:rsidRDefault="0099051E" w:rsidP="0063047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29A2C65" w14:textId="6FA5C0C8" w:rsidR="0099051E" w:rsidRDefault="0099051E" w:rsidP="0063047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44E1AB4D" w14:textId="77777777" w:rsidR="0099051E" w:rsidRPr="0063047A" w:rsidRDefault="0099051E" w:rsidP="0063047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1" o:spid="_x0000_s1061" style="position:absolute;margin-left:279pt;margin-top:90.1pt;width:217.25pt;height:673.25pt;z-index:251770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E92A0C5" w14:textId="6820BEF2" w:rsidR="0099051E" w:rsidRPr="0063047A" w:rsidRDefault="0099051E" w:rsidP="006304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sz w:val="26"/>
                          <w:szCs w:val="24"/>
                        </w:rPr>
                      </w:pPr>
                      <w:r w:rsidRPr="0063047A">
                        <w:rPr>
                          <w:rFonts w:cstheme="minorHAnsi"/>
                          <w:sz w:val="26"/>
                          <w:szCs w:val="24"/>
                        </w:rPr>
                        <w:t xml:space="preserve">Use a range of </w:t>
                      </w:r>
                      <w:r>
                        <w:rPr>
                          <w:rFonts w:cstheme="minorHAnsi"/>
                          <w:sz w:val="26"/>
                          <w:szCs w:val="24"/>
                        </w:rPr>
                        <w:t>sunglasses for children to explore.</w:t>
                      </w:r>
                    </w:p>
                    <w:p w14:paraId="10D7D80F" w14:textId="6C120ED0" w:rsidR="0099051E" w:rsidRPr="0063047A" w:rsidRDefault="0099051E" w:rsidP="006304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303030"/>
                          <w:sz w:val="26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303030"/>
                          <w:sz w:val="26"/>
                          <w:szCs w:val="24"/>
                          <w:shd w:val="clear" w:color="auto" w:fill="FFFFFF"/>
                        </w:rPr>
                        <w:t>Design their own pair of sunglasses.</w:t>
                      </w:r>
                    </w:p>
                    <w:p w14:paraId="6EE7863C" w14:textId="68AAB3CB" w:rsidR="0099051E" w:rsidRPr="0063047A" w:rsidRDefault="0099051E" w:rsidP="006304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303030"/>
                          <w:sz w:val="26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303030"/>
                          <w:sz w:val="26"/>
                          <w:szCs w:val="24"/>
                          <w:shd w:val="clear" w:color="auto" w:fill="FFFFFF"/>
                        </w:rPr>
                        <w:t>Explore and choose the best materials to use in a design.</w:t>
                      </w:r>
                    </w:p>
                    <w:p w14:paraId="5DB09393" w14:textId="3DADF6C4" w:rsidR="0099051E" w:rsidRPr="00B1559E" w:rsidRDefault="0099051E" w:rsidP="006304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03030"/>
                          <w:sz w:val="26"/>
                          <w:szCs w:val="24"/>
                          <w:shd w:val="clear" w:color="auto" w:fill="FFFFFF"/>
                        </w:rPr>
                        <w:t>Make the sunglasses using a range of tools and materials for construction.</w:t>
                      </w:r>
                    </w:p>
                    <w:p w14:paraId="55E08BF4" w14:textId="53EE3FB3" w:rsidR="0099051E" w:rsidRPr="00B1559E" w:rsidRDefault="0099051E" w:rsidP="006304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03030"/>
                          <w:sz w:val="26"/>
                          <w:szCs w:val="24"/>
                          <w:shd w:val="clear" w:color="auto" w:fill="FFFFFF"/>
                        </w:rPr>
                        <w:t>Test the sunglasses outside, but remember not to look directly at the sun.</w:t>
                      </w:r>
                    </w:p>
                    <w:p w14:paraId="760E8F7D" w14:textId="134DD1F5" w:rsidR="0099051E" w:rsidRDefault="0099051E" w:rsidP="006304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03030"/>
                          <w:sz w:val="26"/>
                          <w:szCs w:val="24"/>
                          <w:shd w:val="clear" w:color="auto" w:fill="FFFFFF"/>
                        </w:rPr>
                        <w:t>Children to take photos of each other wearing their glasses.</w:t>
                      </w:r>
                    </w:p>
                    <w:p w14:paraId="19C698B7" w14:textId="7A49F71E" w:rsidR="0099051E" w:rsidRDefault="0099051E" w:rsidP="0063047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29A2C65" w14:textId="6FA5C0C8" w:rsidR="0099051E" w:rsidRDefault="0099051E" w:rsidP="0063047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44E1AB4D" w14:textId="77777777" w:rsidR="0099051E" w:rsidRPr="0063047A" w:rsidRDefault="0099051E" w:rsidP="0063047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391" behindDoc="0" locked="0" layoutInCell="1" allowOverlap="1" wp14:anchorId="2AF0F8C9" wp14:editId="6F47295F">
                <wp:simplePos x="0" y="0"/>
                <wp:positionH relativeFrom="column">
                  <wp:posOffset>7886700</wp:posOffset>
                </wp:positionH>
                <wp:positionV relativeFrom="paragraph">
                  <wp:posOffset>1144270</wp:posOffset>
                </wp:positionV>
                <wp:extent cx="2839085" cy="8550275"/>
                <wp:effectExtent l="0" t="0" r="31115" b="3492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085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D2F44" w14:textId="4DFD591D" w:rsidR="0099051E" w:rsidRPr="009964C7" w:rsidRDefault="0099051E" w:rsidP="009964C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</w:rPr>
                            </w:pPr>
                            <w:r w:rsidRPr="009964C7">
                              <w:rPr>
                                <w:sz w:val="28"/>
                              </w:rPr>
                              <w:t xml:space="preserve">Develop how we walk, run and sprint. Know that I use different techniques for different speeds. </w:t>
                            </w:r>
                          </w:p>
                          <w:p w14:paraId="0DDE036D" w14:textId="518BC67A" w:rsidR="0099051E" w:rsidRPr="009964C7" w:rsidRDefault="0099051E" w:rsidP="009964C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</w:rPr>
                            </w:pPr>
                            <w:r w:rsidRPr="009964C7">
                              <w:rPr>
                                <w:sz w:val="28"/>
                              </w:rPr>
                              <w:t>Throw in different ways and over a distance.</w:t>
                            </w:r>
                          </w:p>
                          <w:p w14:paraId="7A4A1E78" w14:textId="0CA8701D" w:rsidR="0099051E" w:rsidRPr="009964C7" w:rsidRDefault="0099051E" w:rsidP="009964C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</w:rPr>
                            </w:pPr>
                            <w:r w:rsidRPr="009964C7">
                              <w:rPr>
                                <w:sz w:val="28"/>
                              </w:rPr>
                              <w:t xml:space="preserve">Run and jump over obstacles; we will create our own obstacles to run and jump over. </w:t>
                            </w:r>
                          </w:p>
                          <w:p w14:paraId="340285E1" w14:textId="705E3E13" w:rsidR="0099051E" w:rsidRPr="009964C7" w:rsidRDefault="0099051E" w:rsidP="009964C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</w:rPr>
                            </w:pPr>
                            <w:r w:rsidRPr="009964C7">
                              <w:rPr>
                                <w:sz w:val="28"/>
                              </w:rPr>
                              <w:t xml:space="preserve">Experiment with running over short and long distances. </w:t>
                            </w:r>
                          </w:p>
                          <w:p w14:paraId="6E682BF4" w14:textId="1A2DC8E0" w:rsidR="0099051E" w:rsidRPr="009964C7" w:rsidRDefault="0099051E" w:rsidP="009964C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</w:rPr>
                            </w:pPr>
                            <w:r w:rsidRPr="009964C7">
                              <w:rPr>
                                <w:sz w:val="28"/>
                              </w:rPr>
                              <w:t>Practice different jumps in sequence and link them together.</w:t>
                            </w:r>
                          </w:p>
                          <w:p w14:paraId="0D5A47BF" w14:textId="1BBF7165" w:rsidR="0099051E" w:rsidRDefault="0099051E" w:rsidP="009964C7">
                            <w:pPr>
                              <w:pStyle w:val="ListParagraph"/>
                            </w:pPr>
                          </w:p>
                          <w:p w14:paraId="1A6DF3CE" w14:textId="072EDD96" w:rsidR="0099051E" w:rsidRDefault="0099051E" w:rsidP="009964C7">
                            <w:pPr>
                              <w:pStyle w:val="ListParagraph"/>
                            </w:pPr>
                          </w:p>
                          <w:p w14:paraId="2BF77C5D" w14:textId="506AD074" w:rsidR="0099051E" w:rsidRDefault="0099051E" w:rsidP="009964C7">
                            <w:pPr>
                              <w:pStyle w:val="ListParagraph"/>
                            </w:pPr>
                          </w:p>
                          <w:p w14:paraId="2CCBD5B9" w14:textId="22D2DD0C" w:rsidR="0099051E" w:rsidRDefault="0099051E" w:rsidP="009964C7">
                            <w:pPr>
                              <w:pStyle w:val="ListParagraph"/>
                            </w:pPr>
                          </w:p>
                          <w:p w14:paraId="0E76C9BD" w14:textId="7E2609DC" w:rsidR="0099051E" w:rsidRDefault="0099051E" w:rsidP="009964C7">
                            <w:pPr>
                              <w:pStyle w:val="ListParagraph"/>
                            </w:pPr>
                          </w:p>
                          <w:p w14:paraId="14553197" w14:textId="77777777" w:rsidR="0099051E" w:rsidRDefault="0099051E" w:rsidP="009964C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2" o:spid="_x0000_s1062" style="position:absolute;margin-left:621pt;margin-top:90.1pt;width:223.55pt;height:673.25pt;z-index:251771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BED2F44" w14:textId="4DFD591D" w:rsidR="0099051E" w:rsidRPr="009964C7" w:rsidRDefault="0099051E" w:rsidP="009964C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</w:rPr>
                      </w:pPr>
                      <w:r w:rsidRPr="009964C7">
                        <w:rPr>
                          <w:sz w:val="28"/>
                        </w:rPr>
                        <w:t xml:space="preserve">Develop how we walk, run and sprint. Know that I use different techniques for different speeds. </w:t>
                      </w:r>
                    </w:p>
                    <w:p w14:paraId="0DDE036D" w14:textId="518BC67A" w:rsidR="0099051E" w:rsidRPr="009964C7" w:rsidRDefault="0099051E" w:rsidP="009964C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</w:rPr>
                      </w:pPr>
                      <w:r w:rsidRPr="009964C7">
                        <w:rPr>
                          <w:sz w:val="28"/>
                        </w:rPr>
                        <w:t>Throw in different ways and over a distance.</w:t>
                      </w:r>
                    </w:p>
                    <w:p w14:paraId="7A4A1E78" w14:textId="0CA8701D" w:rsidR="0099051E" w:rsidRPr="009964C7" w:rsidRDefault="0099051E" w:rsidP="009964C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</w:rPr>
                      </w:pPr>
                      <w:r w:rsidRPr="009964C7">
                        <w:rPr>
                          <w:sz w:val="28"/>
                        </w:rPr>
                        <w:t xml:space="preserve">Run and jump over obstacles; we will create our own obstacles to run and jump over. </w:t>
                      </w:r>
                    </w:p>
                    <w:p w14:paraId="340285E1" w14:textId="705E3E13" w:rsidR="0099051E" w:rsidRPr="009964C7" w:rsidRDefault="0099051E" w:rsidP="009964C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</w:rPr>
                      </w:pPr>
                      <w:r w:rsidRPr="009964C7">
                        <w:rPr>
                          <w:sz w:val="28"/>
                        </w:rPr>
                        <w:t xml:space="preserve">Experiment with running over short and long distances. </w:t>
                      </w:r>
                    </w:p>
                    <w:p w14:paraId="6E682BF4" w14:textId="1A2DC8E0" w:rsidR="0099051E" w:rsidRPr="009964C7" w:rsidRDefault="0099051E" w:rsidP="009964C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</w:rPr>
                      </w:pPr>
                      <w:r w:rsidRPr="009964C7">
                        <w:rPr>
                          <w:sz w:val="28"/>
                        </w:rPr>
                        <w:t>Practice different jumps in sequence and link them together.</w:t>
                      </w:r>
                    </w:p>
                    <w:p w14:paraId="0D5A47BF" w14:textId="1BBF7165" w:rsidR="0099051E" w:rsidRDefault="0099051E" w:rsidP="009964C7">
                      <w:pPr>
                        <w:pStyle w:val="ListParagraph"/>
                      </w:pPr>
                    </w:p>
                    <w:p w14:paraId="1A6DF3CE" w14:textId="072EDD96" w:rsidR="0099051E" w:rsidRDefault="0099051E" w:rsidP="009964C7">
                      <w:pPr>
                        <w:pStyle w:val="ListParagraph"/>
                      </w:pPr>
                    </w:p>
                    <w:p w14:paraId="2BF77C5D" w14:textId="506AD074" w:rsidR="0099051E" w:rsidRDefault="0099051E" w:rsidP="009964C7">
                      <w:pPr>
                        <w:pStyle w:val="ListParagraph"/>
                      </w:pPr>
                    </w:p>
                    <w:p w14:paraId="2CCBD5B9" w14:textId="22D2DD0C" w:rsidR="0099051E" w:rsidRDefault="0099051E" w:rsidP="009964C7">
                      <w:pPr>
                        <w:pStyle w:val="ListParagraph"/>
                      </w:pPr>
                    </w:p>
                    <w:p w14:paraId="0E76C9BD" w14:textId="7E2609DC" w:rsidR="0099051E" w:rsidRDefault="0099051E" w:rsidP="009964C7">
                      <w:pPr>
                        <w:pStyle w:val="ListParagraph"/>
                      </w:pPr>
                    </w:p>
                    <w:p w14:paraId="14553197" w14:textId="77777777" w:rsidR="0099051E" w:rsidRDefault="0099051E" w:rsidP="009964C7">
                      <w:pPr>
                        <w:pStyle w:val="ListParagrap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727" behindDoc="0" locked="0" layoutInCell="1" allowOverlap="1" wp14:anchorId="21A8AD72" wp14:editId="4A9E6D48">
                <wp:simplePos x="0" y="0"/>
                <wp:positionH relativeFrom="column">
                  <wp:posOffset>8001000</wp:posOffset>
                </wp:positionH>
                <wp:positionV relativeFrom="paragraph">
                  <wp:posOffset>1258570</wp:posOffset>
                </wp:positionV>
                <wp:extent cx="2566670" cy="1504950"/>
                <wp:effectExtent l="0" t="0" r="24130" b="1905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50495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01B44" w14:textId="2871D3AD" w:rsidR="0099051E" w:rsidRPr="001A0119" w:rsidRDefault="0099051E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hysical Development</w:t>
                            </w:r>
                          </w:p>
                          <w:p w14:paraId="0054C0AE" w14:textId="51A1A313" w:rsidR="0099051E" w:rsidRDefault="0099051E" w:rsidP="0097111D">
                            <w:pPr>
                              <w:jc w:val="center"/>
                            </w:pPr>
                            <w:r>
                              <w:t>Intent: To participate in a school sports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63" style="position:absolute;margin-left:630pt;margin-top:99.1pt;width:202.1pt;height:118.5pt;z-index:25178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10001B44" w14:textId="2871D3AD" w:rsidR="0099051E" w:rsidRPr="001A0119" w:rsidRDefault="0099051E" w:rsidP="0097111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hysical Development</w:t>
                      </w:r>
                    </w:p>
                    <w:p w14:paraId="0054C0AE" w14:textId="51A1A313" w:rsidR="0099051E" w:rsidRDefault="0099051E" w:rsidP="0097111D">
                      <w:pPr>
                        <w:jc w:val="center"/>
                      </w:pPr>
                      <w:r>
                        <w:t>Intent: To participate in a school sports day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655" behindDoc="0" locked="0" layoutInCell="1" allowOverlap="1" wp14:anchorId="3A90C454" wp14:editId="4B710BF9">
                <wp:simplePos x="0" y="0"/>
                <wp:positionH relativeFrom="column">
                  <wp:posOffset>3543300</wp:posOffset>
                </wp:positionH>
                <wp:positionV relativeFrom="paragraph">
                  <wp:posOffset>1830070</wp:posOffset>
                </wp:positionV>
                <wp:extent cx="452120" cy="6673215"/>
                <wp:effectExtent l="25400" t="0" r="30480" b="57785"/>
                <wp:wrapNone/>
                <wp:docPr id="92" name="Down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6673215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2" o:spid="_x0000_s1026" type="#_x0000_t67" style="position:absolute;margin-left:279pt;margin-top:144.1pt;width:35.6pt;height:525.45pt;z-index:25178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" adj="19829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679" behindDoc="0" locked="0" layoutInCell="1" allowOverlap="1" wp14:anchorId="68B9DAEC" wp14:editId="0E117922">
                <wp:simplePos x="0" y="0"/>
                <wp:positionH relativeFrom="column">
                  <wp:posOffset>3657600</wp:posOffset>
                </wp:positionH>
                <wp:positionV relativeFrom="paragraph">
                  <wp:posOffset>1258570</wp:posOffset>
                </wp:positionV>
                <wp:extent cx="2566670" cy="1429385"/>
                <wp:effectExtent l="0" t="0" r="24130" b="1841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429385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2C935" w14:textId="2EAD3B93" w:rsidR="0099051E" w:rsidRPr="001A0119" w:rsidRDefault="0099051E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xpressive Arts</w:t>
                            </w:r>
                          </w:p>
                          <w:p w14:paraId="4D8448D1" w14:textId="56DC7323" w:rsidR="0099051E" w:rsidRDefault="0099051E" w:rsidP="0097111D">
                            <w:pPr>
                              <w:jc w:val="center"/>
                            </w:pPr>
                            <w:r>
                              <w:t xml:space="preserve">Intent: Explore and design a pair of sunglass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64" style="position:absolute;margin-left:4in;margin-top:99.1pt;width:202.1pt;height:112.55pt;z-index:25178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6F22C935" w14:textId="2EAD3B93" w:rsidR="0099051E" w:rsidRPr="001A0119" w:rsidRDefault="0099051E" w:rsidP="0097111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xpressive Arts</w:t>
                      </w:r>
                    </w:p>
                    <w:p w14:paraId="4D8448D1" w14:textId="56DC7323" w:rsidR="0099051E" w:rsidRDefault="0099051E" w:rsidP="0097111D">
                      <w:pPr>
                        <w:jc w:val="center"/>
                      </w:pPr>
                      <w:r>
                        <w:t xml:space="preserve">Intent: Explore and design a pair of sunglasse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583" behindDoc="0" locked="0" layoutInCell="1" allowOverlap="1" wp14:anchorId="6112651C" wp14:editId="4A20FFAD">
                <wp:simplePos x="0" y="0"/>
                <wp:positionH relativeFrom="column">
                  <wp:posOffset>-114300</wp:posOffset>
                </wp:positionH>
                <wp:positionV relativeFrom="paragraph">
                  <wp:posOffset>1258570</wp:posOffset>
                </wp:positionV>
                <wp:extent cx="2566670" cy="2009775"/>
                <wp:effectExtent l="0" t="0" r="24130" b="2222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2009775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CDD8" w14:textId="3AB918B1" w:rsidR="0099051E" w:rsidRPr="001A0119" w:rsidRDefault="0099051E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mmunication and Language</w:t>
                            </w:r>
                          </w:p>
                          <w:p w14:paraId="103C67D3" w14:textId="2551B805" w:rsidR="0099051E" w:rsidRDefault="0099051E" w:rsidP="0097111D">
                            <w:pPr>
                              <w:jc w:val="center"/>
                            </w:pPr>
                            <w:r>
                              <w:t>Intent: Listen to a story, accurately anticipating key events and respond to what they hear, see and sm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5" style="position:absolute;margin-left:-8.95pt;margin-top:99.1pt;width:202.1pt;height:158.25pt;z-index:251779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708BCDD8" w14:textId="3AB918B1" w:rsidR="0099051E" w:rsidRPr="001A0119" w:rsidRDefault="0099051E" w:rsidP="0097111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mmunication and Language</w:t>
                      </w:r>
                    </w:p>
                    <w:p w14:paraId="103C67D3" w14:textId="2551B805" w:rsidR="0099051E" w:rsidRDefault="0099051E" w:rsidP="0097111D">
                      <w:pPr>
                        <w:jc w:val="center"/>
                      </w:pPr>
                      <w:r>
                        <w:t>Intent: Listen to a story, accurately anticipating key events and respond to what they hear, see and smell.</w:t>
                      </w:r>
                    </w:p>
                  </w:txbxContent>
                </v:textbox>
              </v:roundrect>
            </w:pict>
          </mc:Fallback>
        </mc:AlternateContent>
      </w:r>
      <w:r w:rsidR="004F4A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207" behindDoc="0" locked="0" layoutInCell="1" allowOverlap="1" wp14:anchorId="4F4CD0FD" wp14:editId="087CCDF4">
                <wp:simplePos x="0" y="0"/>
                <wp:positionH relativeFrom="column">
                  <wp:posOffset>8363585</wp:posOffset>
                </wp:positionH>
                <wp:positionV relativeFrom="paragraph">
                  <wp:posOffset>7007860</wp:posOffset>
                </wp:positionV>
                <wp:extent cx="2486527" cy="850231"/>
                <wp:effectExtent l="0" t="0" r="15875" b="1397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300DA" w14:textId="5F1776D9" w:rsidR="0099051E" w:rsidRDefault="0099051E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  <w:t xml:space="preserve"> walk, jog, sprint, distance, throw, jump, sequ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" o:spid="_x0000_s1066" type="#_x0000_t202" style="position:absolute;margin-left:658.55pt;margin-top:551.8pt;width:195.8pt;height:66.95pt;z-index:251806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" fillcolor="white [3201]" strokeweight=".5pt">
                <v:textbox>
                  <w:txbxContent>
                    <w:p w14:paraId="531300DA" w14:textId="5F1776D9" w:rsidR="0099051E" w:rsidRDefault="0099051E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  <w:t xml:space="preserve"> walk, jog, sprint, distance, throw, jump, sequence. </w:t>
                      </w:r>
                    </w:p>
                  </w:txbxContent>
                </v:textbox>
              </v:shape>
            </w:pict>
          </mc:Fallback>
        </mc:AlternateContent>
      </w:r>
      <w:r w:rsidR="004F4A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703" behindDoc="0" locked="0" layoutInCell="1" allowOverlap="1" wp14:anchorId="04EBDDB3" wp14:editId="287792B9">
                <wp:simplePos x="0" y="0"/>
                <wp:positionH relativeFrom="column">
                  <wp:posOffset>8095615</wp:posOffset>
                </wp:positionH>
                <wp:positionV relativeFrom="paragraph">
                  <wp:posOffset>1942465</wp:posOffset>
                </wp:positionV>
                <wp:extent cx="452521" cy="6673516"/>
                <wp:effectExtent l="12700" t="0" r="30480" b="19685"/>
                <wp:wrapNone/>
                <wp:docPr id="91" name="Down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1" o:spid="_x0000_s1026" type="#_x0000_t67" style="position:absolute;margin-left:637.45pt;margin-top:152.95pt;width:35.65pt;height:525.45pt;z-index:25178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F10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7FD8B21B" wp14:editId="6FA6C34F">
                <wp:simplePos x="0" y="0"/>
                <wp:positionH relativeFrom="column">
                  <wp:posOffset>11712633</wp:posOffset>
                </wp:positionH>
                <wp:positionV relativeFrom="paragraph">
                  <wp:posOffset>1165051</wp:posOffset>
                </wp:positionV>
                <wp:extent cx="2566670" cy="1496291"/>
                <wp:effectExtent l="0" t="0" r="11430" b="1524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496291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A2090" w14:textId="3E29008D" w:rsidR="0099051E" w:rsidRPr="001A0119" w:rsidRDefault="0099051E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Music</w:t>
                            </w:r>
                          </w:p>
                          <w:p w14:paraId="1045AD8B" w14:textId="00E4DC98" w:rsidR="0099051E" w:rsidRDefault="0099051E" w:rsidP="0097111D">
                            <w:pPr>
                              <w:jc w:val="center"/>
                            </w:pPr>
                            <w:r>
                              <w:t xml:space="preserve">Intent: </w:t>
                            </w:r>
                            <w:r w:rsidR="00DE7CB1">
                              <w:t>L</w:t>
                            </w:r>
                            <w:bookmarkStart w:id="0" w:name="_GoBack"/>
                            <w:bookmarkEnd w:id="0"/>
                            <w:r>
                              <w:t>earn how to perform a song to an aud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7" style="position:absolute;margin-left:922.25pt;margin-top:91.75pt;width:202.1pt;height:117.8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4B3A2090" w14:textId="3E29008D" w:rsidR="0099051E" w:rsidRPr="001A0119" w:rsidRDefault="0099051E" w:rsidP="0097111D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Music</w:t>
                      </w:r>
                    </w:p>
                    <w:p w14:paraId="1045AD8B" w14:textId="00E4DC98" w:rsidR="0099051E" w:rsidRDefault="0099051E" w:rsidP="0097111D">
                      <w:pPr>
                        <w:jc w:val="center"/>
                      </w:pPr>
                      <w:r>
                        <w:t xml:space="preserve">Intent: </w:t>
                      </w:r>
                      <w:r w:rsidR="00DE7CB1">
                        <w:t>L</w:t>
                      </w:r>
                      <w:bookmarkStart w:id="1" w:name="_GoBack"/>
                      <w:bookmarkEnd w:id="1"/>
                      <w:r>
                        <w:t>earn how to perform a song to an audience.</w:t>
                      </w:r>
                    </w:p>
                  </w:txbxContent>
                </v:textbox>
              </v:roundrect>
            </w:pict>
          </mc:Fallback>
        </mc:AlternateContent>
      </w:r>
      <w:r w:rsidR="00C561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255" behindDoc="0" locked="0" layoutInCell="1" allowOverlap="1" wp14:anchorId="66F2731E" wp14:editId="14F32950">
                <wp:simplePos x="0" y="0"/>
                <wp:positionH relativeFrom="column">
                  <wp:posOffset>11863138</wp:posOffset>
                </wp:positionH>
                <wp:positionV relativeFrom="paragraph">
                  <wp:posOffset>6893092</wp:posOffset>
                </wp:positionV>
                <wp:extent cx="2438400" cy="850231"/>
                <wp:effectExtent l="0" t="0" r="12700" b="1397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975A6" w14:textId="7E0B5A23" w:rsidR="0099051E" w:rsidRDefault="0099051E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  <w:t>listen, sounds, compose, pitch, tone, instrument, perform, audience, b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1" o:spid="_x0000_s1068" type="#_x0000_t202" style="position:absolute;margin-left:934.1pt;margin-top:542.75pt;width:192pt;height:66.95pt;z-index:25180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" fillcolor="white [3201]" strokeweight=".5pt">
                <v:textbox>
                  <w:txbxContent>
                    <w:p w14:paraId="605975A6" w14:textId="7E0B5A23" w:rsidR="0099051E" w:rsidRDefault="0099051E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  <w:t>listen, sounds, compose, pitch, tone, instrument, perform, audience, beat</w:t>
                      </w:r>
                    </w:p>
                  </w:txbxContent>
                </v:textbox>
              </v:shape>
            </w:pict>
          </mc:Fallback>
        </mc:AlternateContent>
      </w:r>
      <w:r w:rsidR="00C561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063" behindDoc="0" locked="0" layoutInCell="1" allowOverlap="1" wp14:anchorId="16A142C1" wp14:editId="26653651">
                <wp:simplePos x="0" y="0"/>
                <wp:positionH relativeFrom="column">
                  <wp:posOffset>-55913</wp:posOffset>
                </wp:positionH>
                <wp:positionV relativeFrom="paragraph">
                  <wp:posOffset>6925176</wp:posOffset>
                </wp:positionV>
                <wp:extent cx="2486527" cy="850231"/>
                <wp:effectExtent l="0" t="0" r="15875" b="1397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7C196" w14:textId="609921FA" w:rsidR="0099051E" w:rsidRDefault="0099051E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  <w:t xml:space="preserve"> observations, Summer, caption, rec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7" o:spid="_x0000_s1069" type="#_x0000_t202" style="position:absolute;margin-left:-4.35pt;margin-top:545.3pt;width:195.8pt;height:66.95pt;z-index:2518000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" fillcolor="white [3201]" strokeweight=".5pt">
                <v:textbox>
                  <w:txbxContent>
                    <w:p w14:paraId="19A7C196" w14:textId="609921FA" w:rsidR="0099051E" w:rsidRDefault="0099051E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  <w:t xml:space="preserve"> observations, Summer, caption, record.</w:t>
                      </w:r>
                    </w:p>
                  </w:txbxContent>
                </v:textbox>
              </v:shape>
            </w:pict>
          </mc:Fallback>
        </mc:AlternateContent>
      </w:r>
      <w:r w:rsidR="00971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 wp14:anchorId="4C6ED0A7" wp14:editId="52476485">
                <wp:simplePos x="0" y="0"/>
                <wp:positionH relativeFrom="column">
                  <wp:posOffset>5879432</wp:posOffset>
                </wp:positionH>
                <wp:positionV relativeFrom="paragraph">
                  <wp:posOffset>209549</wp:posOffset>
                </wp:positionV>
                <wp:extent cx="347879" cy="10026"/>
                <wp:effectExtent l="12700" t="38100" r="33655" b="412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879" cy="1002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F39D07" id="Straight Connector 89" o:spid="_x0000_s1026" style="position:absolute;flip:y;z-index:25176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95pt,16.5pt" to="490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" strokecolor="black [3213]" strokeweight="6pt">
                <v:stroke joinstyle="miter"/>
              </v:line>
            </w:pict>
          </mc:Fallback>
        </mc:AlternateContent>
      </w:r>
      <w:r w:rsidR="00971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17E81198" wp14:editId="0666A323">
                <wp:simplePos x="0" y="0"/>
                <wp:positionH relativeFrom="column">
                  <wp:posOffset>11702148</wp:posOffset>
                </wp:positionH>
                <wp:positionV relativeFrom="paragraph">
                  <wp:posOffset>1903831</wp:posOffset>
                </wp:positionV>
                <wp:extent cx="452521" cy="6673516"/>
                <wp:effectExtent l="12700" t="0" r="30480" b="19685"/>
                <wp:wrapNone/>
                <wp:docPr id="90" name="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3F9D1B" id="Down Arrow 90" o:spid="_x0000_s1026" type="#_x0000_t67" style="position:absolute;margin-left:921.45pt;margin-top:149.9pt;width:35.65pt;height:525.45pt;z-index:2517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PAJAMAABk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0583A817" wp14:editId="51805EAE">
                <wp:simplePos x="0" y="0"/>
                <wp:positionH relativeFrom="column">
                  <wp:posOffset>-268037</wp:posOffset>
                </wp:positionH>
                <wp:positionV relativeFrom="paragraph">
                  <wp:posOffset>1823787</wp:posOffset>
                </wp:positionV>
                <wp:extent cx="452521" cy="6673516"/>
                <wp:effectExtent l="12700" t="0" r="30480" b="19685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A9B3B5" id="Down Arrow 94" o:spid="_x0000_s1026" type="#_x0000_t67" style="position:absolute;margin-left:-21.1pt;margin-top:143.6pt;width:35.65pt;height:525.45pt;z-index:2517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XDJQMAABk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439" behindDoc="0" locked="0" layoutInCell="1" allowOverlap="1" wp14:anchorId="3608C961" wp14:editId="0A225367">
                <wp:simplePos x="0" y="0"/>
                <wp:positionH relativeFrom="column">
                  <wp:posOffset>-183515</wp:posOffset>
                </wp:positionH>
                <wp:positionV relativeFrom="paragraph">
                  <wp:posOffset>8400114</wp:posOffset>
                </wp:positionV>
                <wp:extent cx="2566670" cy="1122680"/>
                <wp:effectExtent l="0" t="0" r="11430" b="762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68EE" w14:textId="10A21B3C" w:rsidR="0099051E" w:rsidRDefault="0099051E" w:rsidP="0097111D">
                            <w:pPr>
                              <w:jc w:val="center"/>
                            </w:pPr>
                            <w:r>
                              <w:t xml:space="preserve">Impact: we will know how to use our listening skills and senses to write a cap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70" style="position:absolute;margin-left:-14.4pt;margin-top:661.45pt;width:202.1pt;height:88.4pt;z-index:25177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" fillcolor="#c5e0b3 [1305]" strokecolor="#70ad47 [3209]" strokeweight="1pt">
                <v:stroke joinstyle="miter"/>
                <v:textbox>
                  <w:txbxContent>
                    <w:p w14:paraId="2D1368EE" w14:textId="10A21B3C" w:rsidR="0099051E" w:rsidRDefault="0099051E" w:rsidP="0097111D">
                      <w:pPr>
                        <w:jc w:val="center"/>
                      </w:pPr>
                      <w:r>
                        <w:t xml:space="preserve">Impact: we will know how to use our listening skills and senses to write a caption. 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535" behindDoc="0" locked="0" layoutInCell="1" allowOverlap="1" wp14:anchorId="61E63CA1" wp14:editId="6E7279D1">
                <wp:simplePos x="0" y="0"/>
                <wp:positionH relativeFrom="column">
                  <wp:posOffset>11701780</wp:posOffset>
                </wp:positionH>
                <wp:positionV relativeFrom="paragraph">
                  <wp:posOffset>8416624</wp:posOffset>
                </wp:positionV>
                <wp:extent cx="2566670" cy="1122680"/>
                <wp:effectExtent l="0" t="0" r="11430" b="762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D49FA" w14:textId="1CD4A7AD" w:rsidR="0099051E" w:rsidRDefault="0099051E" w:rsidP="0097111D">
                            <w:pPr>
                              <w:jc w:val="center"/>
                            </w:pPr>
                            <w:r>
                              <w:t xml:space="preserve">Impact: gain an awareness of a song and enjoy learning and performing our own so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71" style="position:absolute;margin-left:921.4pt;margin-top:662.75pt;width:202.1pt;height:88.4pt;z-index:25177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" fillcolor="#c5e0b3 [1305]" strokecolor="#70ad47 [3209]" strokeweight="1pt">
                <v:stroke joinstyle="miter"/>
                <v:textbox>
                  <w:txbxContent>
                    <w:p w14:paraId="5CAD49FA" w14:textId="1CD4A7AD" w:rsidR="0099051E" w:rsidRDefault="0099051E" w:rsidP="0097111D">
                      <w:pPr>
                        <w:jc w:val="center"/>
                      </w:pPr>
                      <w:r>
                        <w:t xml:space="preserve">Impact: gain an awareness of a song and enjoy learning and performing our own song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C5D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3811" w:h="16838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C7375" w14:textId="77777777" w:rsidR="0099051E" w:rsidRDefault="0099051E" w:rsidP="006846B5">
      <w:pPr>
        <w:spacing w:after="0" w:line="240" w:lineRule="auto"/>
      </w:pPr>
      <w:r>
        <w:separator/>
      </w:r>
    </w:p>
  </w:endnote>
  <w:endnote w:type="continuationSeparator" w:id="0">
    <w:p w14:paraId="7863A54A" w14:textId="77777777" w:rsidR="0099051E" w:rsidRDefault="0099051E" w:rsidP="0068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F3999" w14:textId="77777777" w:rsidR="0099051E" w:rsidRDefault="009905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3015" w14:textId="77777777" w:rsidR="0099051E" w:rsidRDefault="0099051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5E70" w14:textId="77777777" w:rsidR="0099051E" w:rsidRDefault="009905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C847F" w14:textId="77777777" w:rsidR="0099051E" w:rsidRDefault="0099051E" w:rsidP="006846B5">
      <w:pPr>
        <w:spacing w:after="0" w:line="240" w:lineRule="auto"/>
      </w:pPr>
      <w:r>
        <w:separator/>
      </w:r>
    </w:p>
  </w:footnote>
  <w:footnote w:type="continuationSeparator" w:id="0">
    <w:p w14:paraId="79762907" w14:textId="77777777" w:rsidR="0099051E" w:rsidRDefault="0099051E" w:rsidP="0068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5930E" w14:textId="77777777" w:rsidR="0099051E" w:rsidRDefault="009905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08868" w14:textId="77777777" w:rsidR="0099051E" w:rsidRDefault="0099051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D28F" w14:textId="77777777" w:rsidR="0099051E" w:rsidRDefault="009905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636"/>
    <w:multiLevelType w:val="hybridMultilevel"/>
    <w:tmpl w:val="C840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0365"/>
    <w:multiLevelType w:val="hybridMultilevel"/>
    <w:tmpl w:val="3E0CB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F3B7338"/>
    <w:multiLevelType w:val="hybridMultilevel"/>
    <w:tmpl w:val="5CF6C2FA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23C1"/>
    <w:multiLevelType w:val="hybridMultilevel"/>
    <w:tmpl w:val="B582D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C6F571E"/>
    <w:multiLevelType w:val="hybridMultilevel"/>
    <w:tmpl w:val="CAC2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78A9"/>
    <w:multiLevelType w:val="hybridMultilevel"/>
    <w:tmpl w:val="5F9C6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0A0D"/>
    <w:multiLevelType w:val="hybridMultilevel"/>
    <w:tmpl w:val="971C9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EFB5F49"/>
    <w:multiLevelType w:val="hybridMultilevel"/>
    <w:tmpl w:val="92902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038646F"/>
    <w:multiLevelType w:val="hybridMultilevel"/>
    <w:tmpl w:val="78EA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C900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71268"/>
    <w:multiLevelType w:val="hybridMultilevel"/>
    <w:tmpl w:val="8CDC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B57B3"/>
    <w:multiLevelType w:val="hybridMultilevel"/>
    <w:tmpl w:val="41F25688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B653E"/>
    <w:multiLevelType w:val="hybridMultilevel"/>
    <w:tmpl w:val="17ACAAE2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7411A"/>
    <w:multiLevelType w:val="hybridMultilevel"/>
    <w:tmpl w:val="ACA6E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550735B3"/>
    <w:multiLevelType w:val="hybridMultilevel"/>
    <w:tmpl w:val="7D46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3A2813"/>
    <w:multiLevelType w:val="hybridMultilevel"/>
    <w:tmpl w:val="5BC6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45047"/>
    <w:multiLevelType w:val="hybridMultilevel"/>
    <w:tmpl w:val="0888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71D48"/>
    <w:multiLevelType w:val="hybridMultilevel"/>
    <w:tmpl w:val="1A34A2A6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261C7"/>
    <w:multiLevelType w:val="hybridMultilevel"/>
    <w:tmpl w:val="8FB4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7"/>
  </w:num>
  <w:num w:numId="5">
    <w:abstractNumId w:val="0"/>
  </w:num>
  <w:num w:numId="6">
    <w:abstractNumId w:val="13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F51BB9"/>
    <w:rsid w:val="00000D5E"/>
    <w:rsid w:val="000030DD"/>
    <w:rsid w:val="00083C8F"/>
    <w:rsid w:val="000F412D"/>
    <w:rsid w:val="00157237"/>
    <w:rsid w:val="001777FC"/>
    <w:rsid w:val="00186FF6"/>
    <w:rsid w:val="001A0119"/>
    <w:rsid w:val="001C285D"/>
    <w:rsid w:val="00211D28"/>
    <w:rsid w:val="00253C8F"/>
    <w:rsid w:val="002673A6"/>
    <w:rsid w:val="00351672"/>
    <w:rsid w:val="003703E7"/>
    <w:rsid w:val="00382F43"/>
    <w:rsid w:val="004055B9"/>
    <w:rsid w:val="004646E1"/>
    <w:rsid w:val="004A1953"/>
    <w:rsid w:val="004A2C4C"/>
    <w:rsid w:val="004E2694"/>
    <w:rsid w:val="004F1DBF"/>
    <w:rsid w:val="004F4A0A"/>
    <w:rsid w:val="00505081"/>
    <w:rsid w:val="0051225F"/>
    <w:rsid w:val="005263DA"/>
    <w:rsid w:val="005B22DB"/>
    <w:rsid w:val="005E4BB0"/>
    <w:rsid w:val="0063047A"/>
    <w:rsid w:val="00671319"/>
    <w:rsid w:val="00674730"/>
    <w:rsid w:val="00675BA5"/>
    <w:rsid w:val="006846B5"/>
    <w:rsid w:val="006F1F16"/>
    <w:rsid w:val="006F5337"/>
    <w:rsid w:val="00740FE7"/>
    <w:rsid w:val="00741D1B"/>
    <w:rsid w:val="00755B1E"/>
    <w:rsid w:val="0077210D"/>
    <w:rsid w:val="00782BB9"/>
    <w:rsid w:val="007A21A8"/>
    <w:rsid w:val="007E36EB"/>
    <w:rsid w:val="00821C05"/>
    <w:rsid w:val="00874D57"/>
    <w:rsid w:val="00892D24"/>
    <w:rsid w:val="008E7D9E"/>
    <w:rsid w:val="008F13D9"/>
    <w:rsid w:val="009206E1"/>
    <w:rsid w:val="009234EF"/>
    <w:rsid w:val="00927C00"/>
    <w:rsid w:val="00950634"/>
    <w:rsid w:val="0097111D"/>
    <w:rsid w:val="009711D5"/>
    <w:rsid w:val="0099051E"/>
    <w:rsid w:val="009964C7"/>
    <w:rsid w:val="00A115D6"/>
    <w:rsid w:val="00A258B9"/>
    <w:rsid w:val="00A629F8"/>
    <w:rsid w:val="00A83B33"/>
    <w:rsid w:val="00AA7B38"/>
    <w:rsid w:val="00AD58E9"/>
    <w:rsid w:val="00B1559E"/>
    <w:rsid w:val="00B4640F"/>
    <w:rsid w:val="00BB1E6C"/>
    <w:rsid w:val="00C03CB1"/>
    <w:rsid w:val="00C30244"/>
    <w:rsid w:val="00C53A56"/>
    <w:rsid w:val="00C56199"/>
    <w:rsid w:val="00C574E5"/>
    <w:rsid w:val="00C84813"/>
    <w:rsid w:val="00CA1B51"/>
    <w:rsid w:val="00D0380C"/>
    <w:rsid w:val="00D172F8"/>
    <w:rsid w:val="00D35751"/>
    <w:rsid w:val="00D63604"/>
    <w:rsid w:val="00D64542"/>
    <w:rsid w:val="00D7116C"/>
    <w:rsid w:val="00D85B89"/>
    <w:rsid w:val="00D869B3"/>
    <w:rsid w:val="00DE7CB1"/>
    <w:rsid w:val="00DF2BFF"/>
    <w:rsid w:val="00E062CB"/>
    <w:rsid w:val="00E1146A"/>
    <w:rsid w:val="00E21A2A"/>
    <w:rsid w:val="00E73E12"/>
    <w:rsid w:val="00E92029"/>
    <w:rsid w:val="00E97142"/>
    <w:rsid w:val="00EC5D7D"/>
    <w:rsid w:val="00F1027B"/>
    <w:rsid w:val="00F71DBA"/>
    <w:rsid w:val="00F84233"/>
    <w:rsid w:val="00F954ED"/>
    <w:rsid w:val="00FD064C"/>
    <w:rsid w:val="08F51BB9"/>
    <w:rsid w:val="0F35F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F51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B5"/>
  </w:style>
  <w:style w:type="paragraph" w:styleId="Footer">
    <w:name w:val="footer"/>
    <w:basedOn w:val="Normal"/>
    <w:link w:val="FooterChar"/>
    <w:uiPriority w:val="99"/>
    <w:unhideWhenUsed/>
    <w:rsid w:val="0068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B5"/>
  </w:style>
  <w:style w:type="paragraph" w:styleId="BalloonText">
    <w:name w:val="Balloon Text"/>
    <w:basedOn w:val="Normal"/>
    <w:link w:val="BalloonTextChar"/>
    <w:uiPriority w:val="99"/>
    <w:semiHidden/>
    <w:unhideWhenUsed/>
    <w:rsid w:val="008E7D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B5"/>
  </w:style>
  <w:style w:type="paragraph" w:styleId="Footer">
    <w:name w:val="footer"/>
    <w:basedOn w:val="Normal"/>
    <w:link w:val="FooterChar"/>
    <w:uiPriority w:val="99"/>
    <w:unhideWhenUsed/>
    <w:rsid w:val="0068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B5"/>
  </w:style>
  <w:style w:type="paragraph" w:styleId="BalloonText">
    <w:name w:val="Balloon Text"/>
    <w:basedOn w:val="Normal"/>
    <w:link w:val="BalloonTextChar"/>
    <w:uiPriority w:val="99"/>
    <w:semiHidden/>
    <w:unhideWhenUsed/>
    <w:rsid w:val="008E7D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microsoft.com/office/2007/relationships/hdphoto" Target="media/hdphoto1.wdp"/><Relationship Id="rId15" Type="http://schemas.microsoft.com/office/2007/relationships/hdphoto" Target="media/hdphoto2.wdp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51B24567A1C43A8CB476953B6D058" ma:contentTypeVersion="8" ma:contentTypeDescription="Create a new document." ma:contentTypeScope="" ma:versionID="fbd7a2d4a6019fd83bdd7bc03daaddca">
  <xsd:schema xmlns:xsd="http://www.w3.org/2001/XMLSchema" xmlns:xs="http://www.w3.org/2001/XMLSchema" xmlns:p="http://schemas.microsoft.com/office/2006/metadata/properties" xmlns:ns2="55f28bc4-e2c8-4ca0-8512-d64a8a04f085" targetNamespace="http://schemas.microsoft.com/office/2006/metadata/properties" ma:root="true" ma:fieldsID="6e1d90665afa7a33a9aab092b32b8c88" ns2:_="">
    <xsd:import namespace="55f28bc4-e2c8-4ca0-8512-d64a8a04f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28bc4-e2c8-4ca0-8512-d64a8a04f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C20D0-2747-4326-A505-5C091DFC8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28bc4-e2c8-4ca0-8512-d64a8a04f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0EC12-ECA3-4C7E-B1AE-5939EF369D7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5f28bc4-e2c8-4ca0-8512-d64a8a04f0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09C220-6736-4BE8-A2C8-5E12E44FB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2E1EC-54C7-A045-819B-39BB7DF3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astham</dc:creator>
  <cp:keywords/>
  <dc:description/>
  <cp:lastModifiedBy>sarah kennedy</cp:lastModifiedBy>
  <cp:revision>2</cp:revision>
  <dcterms:created xsi:type="dcterms:W3CDTF">2021-06-11T12:38:00Z</dcterms:created>
  <dcterms:modified xsi:type="dcterms:W3CDTF">2021-06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51B24567A1C43A8CB476953B6D058</vt:lpwstr>
  </property>
</Properties>
</file>